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v:textbox>
                    <w10:wrap type="square" anchorx="margin"/>
                  </v:shape>
                </w:pict>
              </mc:Fallback>
            </mc:AlternateContent>
          </w:r>
          <w:r w:rsidR="008200BD" w:rsidRPr="00334745">
            <w:rPr>
              <w:b/>
              <w:color w:val="5B9BD5" w:themeColor="accent1"/>
              <w:sz w:val="24"/>
              <w:szCs w:val="24"/>
              <w:lang w:val="it-IT"/>
            </w:rPr>
            <w:br w:type="page"/>
          </w:r>
        </w:p>
        <w:bookmarkStart w:id="0" w:name="_GoBack" w:displacedByCustomXml="next"/>
        <w:bookmarkEnd w:id="0" w:displacedByCustomXml="next"/>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512EF8">
          <w:rPr>
            <w:noProof/>
            <w:webHidden/>
          </w:rPr>
          <w:t>3</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512EF8">
          <w:rPr>
            <w:noProof/>
            <w:webHidden/>
          </w:rPr>
          <w:t>3</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512EF8">
          <w:rPr>
            <w:noProof/>
            <w:webHidden/>
          </w:rPr>
          <w:t>3</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512EF8">
          <w:rPr>
            <w:noProof/>
            <w:webHidden/>
          </w:rPr>
          <w:t>4</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512EF8">
          <w:rPr>
            <w:noProof/>
            <w:webHidden/>
          </w:rPr>
          <w:t>4</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512EF8">
          <w:rPr>
            <w:noProof/>
            <w:webHidden/>
          </w:rPr>
          <w:t>4</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512EF8">
          <w:rPr>
            <w:noProof/>
            <w:webHidden/>
          </w:rPr>
          <w:t>5</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512EF8">
          <w:rPr>
            <w:noProof/>
            <w:webHidden/>
          </w:rPr>
          <w:t>5</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512EF8">
          <w:rPr>
            <w:noProof/>
            <w:webHidden/>
          </w:rPr>
          <w:t>5</w:t>
        </w:r>
        <w:r w:rsidR="00174F3A">
          <w:rPr>
            <w:noProof/>
            <w:webHidden/>
          </w:rPr>
          <w:fldChar w:fldCharType="end"/>
        </w:r>
      </w:hyperlink>
    </w:p>
    <w:p w:rsidR="00174F3A" w:rsidRDefault="009D6256">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512EF8">
          <w:rPr>
            <w:noProof/>
            <w:webHidden/>
          </w:rPr>
          <w:t>6</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512EF8">
          <w:rPr>
            <w:noProof/>
            <w:webHidden/>
          </w:rPr>
          <w:t>6</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512EF8">
          <w:rPr>
            <w:noProof/>
            <w:webHidden/>
          </w:rPr>
          <w:t>6</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512EF8">
          <w:rPr>
            <w:noProof/>
            <w:webHidden/>
          </w:rPr>
          <w:t>6</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512EF8">
          <w:rPr>
            <w:noProof/>
            <w:webHidden/>
          </w:rPr>
          <w:t>6</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512EF8">
          <w:rPr>
            <w:noProof/>
            <w:webHidden/>
          </w:rPr>
          <w:t>9</w:t>
        </w:r>
        <w:r w:rsidR="00174F3A">
          <w:rPr>
            <w:noProof/>
            <w:webHidden/>
          </w:rPr>
          <w:fldChar w:fldCharType="end"/>
        </w:r>
      </w:hyperlink>
    </w:p>
    <w:p w:rsidR="00174F3A" w:rsidRDefault="009D6256">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512EF8">
          <w:rPr>
            <w:noProof/>
            <w:webHidden/>
          </w:rPr>
          <w:t>10</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512EF8">
          <w:rPr>
            <w:noProof/>
            <w:webHidden/>
          </w:rPr>
          <w:t>10</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512EF8">
          <w:rPr>
            <w:noProof/>
            <w:webHidden/>
          </w:rPr>
          <w:t>10</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512EF8">
          <w:rPr>
            <w:noProof/>
            <w:webHidden/>
          </w:rPr>
          <w:t>15</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512EF8">
          <w:rPr>
            <w:noProof/>
            <w:webHidden/>
          </w:rPr>
          <w:t>18</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512EF8">
          <w:rPr>
            <w:noProof/>
            <w:webHidden/>
          </w:rPr>
          <w:t>21</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512EF8">
          <w:rPr>
            <w:noProof/>
            <w:webHidden/>
          </w:rPr>
          <w:t>22</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512EF8">
          <w:rPr>
            <w:noProof/>
            <w:webHidden/>
          </w:rPr>
          <w:t>24</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512EF8">
          <w:rPr>
            <w:noProof/>
            <w:webHidden/>
          </w:rPr>
          <w:t>24</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512EF8">
          <w:rPr>
            <w:noProof/>
            <w:webHidden/>
          </w:rPr>
          <w:t>24</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512EF8">
          <w:rPr>
            <w:noProof/>
            <w:webHidden/>
          </w:rPr>
          <w:t>24</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512EF8">
          <w:rPr>
            <w:noProof/>
            <w:webHidden/>
          </w:rPr>
          <w:t>25</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512EF8">
          <w:rPr>
            <w:noProof/>
            <w:webHidden/>
          </w:rPr>
          <w:t>25</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512EF8">
          <w:rPr>
            <w:noProof/>
            <w:webHidden/>
          </w:rPr>
          <w:t>26</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512EF8">
          <w:rPr>
            <w:noProof/>
            <w:webHidden/>
          </w:rPr>
          <w:t>26</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512EF8">
          <w:rPr>
            <w:noProof/>
            <w:webHidden/>
          </w:rPr>
          <w:t>47</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512EF8">
          <w:rPr>
            <w:noProof/>
            <w:webHidden/>
          </w:rPr>
          <w:t>48</w:t>
        </w:r>
        <w:r w:rsidR="00174F3A">
          <w:rPr>
            <w:noProof/>
            <w:webHidden/>
          </w:rPr>
          <w:fldChar w:fldCharType="end"/>
        </w:r>
      </w:hyperlink>
    </w:p>
    <w:p w:rsidR="00174F3A" w:rsidRDefault="009D6256">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512EF8">
          <w:rPr>
            <w:noProof/>
            <w:webHidden/>
          </w:rPr>
          <w:t>50</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512EF8">
          <w:rPr>
            <w:noProof/>
            <w:webHidden/>
          </w:rPr>
          <w:t>50</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512EF8">
          <w:rPr>
            <w:noProof/>
            <w:webHidden/>
          </w:rPr>
          <w:t>50</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512EF8">
          <w:rPr>
            <w:noProof/>
            <w:webHidden/>
          </w:rPr>
          <w:t>52</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512EF8">
          <w:rPr>
            <w:noProof/>
            <w:webHidden/>
          </w:rPr>
          <w:t>54</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512EF8">
          <w:rPr>
            <w:noProof/>
            <w:webHidden/>
          </w:rPr>
          <w:t>56</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512EF8">
          <w:rPr>
            <w:noProof/>
            <w:webHidden/>
          </w:rPr>
          <w:t>57</w:t>
        </w:r>
        <w:r w:rsidR="00174F3A">
          <w:rPr>
            <w:noProof/>
            <w:webHidden/>
          </w:rPr>
          <w:fldChar w:fldCharType="end"/>
        </w:r>
      </w:hyperlink>
    </w:p>
    <w:p w:rsidR="00174F3A" w:rsidRDefault="009D6256">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512EF8">
          <w:rPr>
            <w:noProof/>
            <w:webHidden/>
          </w:rPr>
          <w:t>60</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512EF8">
          <w:rPr>
            <w:noProof/>
            <w:webHidden/>
          </w:rPr>
          <w:t>60</w:t>
        </w:r>
        <w:r w:rsidR="00174F3A">
          <w:rPr>
            <w:noProof/>
            <w:webHidden/>
          </w:rPr>
          <w:fldChar w:fldCharType="end"/>
        </w:r>
      </w:hyperlink>
    </w:p>
    <w:p w:rsidR="00174F3A" w:rsidRDefault="009D6256">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512EF8">
          <w:rPr>
            <w:noProof/>
            <w:webHidden/>
          </w:rPr>
          <w:t>60</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1"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2" w:name="_Toc434760916"/>
      <w:r w:rsidRPr="00BD3CF9">
        <w:rPr>
          <w:noProof/>
        </w:rPr>
        <w:lastRenderedPageBreak/>
        <w:t>Introduction</w:t>
      </w:r>
      <w:bookmarkEnd w:id="1"/>
      <w:bookmarkEnd w:id="2"/>
    </w:p>
    <w:p w:rsidR="007128F1" w:rsidRDefault="007128F1" w:rsidP="00811AF5">
      <w:pPr>
        <w:pStyle w:val="Titolo2"/>
      </w:pPr>
      <w:bookmarkStart w:id="3" w:name="_Toc434335122"/>
      <w:bookmarkStart w:id="4" w:name="_Toc434760917"/>
      <w:r w:rsidRPr="00BD3CF9">
        <w:t>Purpose</w:t>
      </w:r>
      <w:bookmarkEnd w:id="3"/>
      <w:bookmarkEnd w:id="4"/>
    </w:p>
    <w:p w:rsidR="00BD3CF9" w:rsidRPr="00BD3CF9" w:rsidRDefault="00BD3CF9" w:rsidP="007E60A5">
      <w:pPr>
        <w:pStyle w:val="Nessunaspaziatura"/>
        <w:rPr>
          <w:noProof/>
        </w:rPr>
      </w:pPr>
      <w:bookmarkStart w:id="5"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5"/>
    </w:p>
    <w:p w:rsidR="007128F1" w:rsidRDefault="007128F1" w:rsidP="00811AF5">
      <w:pPr>
        <w:pStyle w:val="Titolo2"/>
      </w:pPr>
      <w:bookmarkStart w:id="6" w:name="_Toc434335124"/>
      <w:bookmarkStart w:id="7" w:name="_Toc434760918"/>
      <w:r w:rsidRPr="003B1F09">
        <w:t>Scope</w:t>
      </w:r>
      <w:bookmarkEnd w:id="6"/>
      <w:bookmarkEnd w:id="7"/>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8" w:name="_Toc434760919"/>
      <w:r>
        <w:lastRenderedPageBreak/>
        <w:t>Goals</w:t>
      </w:r>
      <w:bookmarkEnd w:id="8"/>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D36A43" w:rsidRPr="00D36A43" w:rsidRDefault="00D36A43" w:rsidP="00D36A43">
      <w:pPr>
        <w:pStyle w:val="Nessunaspaziatura"/>
        <w:rPr>
          <w:i/>
        </w:rPr>
      </w:pPr>
      <w:r w:rsidRPr="008420FD">
        <w:rPr>
          <w:i/>
        </w:rPr>
        <w:t>[</w:t>
      </w:r>
      <w:r w:rsidRPr="008420FD">
        <w:rPr>
          <w:b/>
          <w:i/>
        </w:rPr>
        <w:t>G10</w:t>
      </w:r>
      <w:r w:rsidRPr="008420FD">
        <w:rPr>
          <w:i/>
        </w:rPr>
        <w:t xml:space="preserve">] </w:t>
      </w:r>
      <w:r w:rsidRPr="00D36A43">
        <w:t>Customers and taxi driver must be able to report issues and obtain assistance.</w:t>
      </w:r>
    </w:p>
    <w:p w:rsidR="007128F1" w:rsidRDefault="007128F1" w:rsidP="00811AF5">
      <w:pPr>
        <w:pStyle w:val="Titolo2"/>
      </w:pPr>
      <w:bookmarkStart w:id="9" w:name="_Toc434335125"/>
      <w:bookmarkStart w:id="10" w:name="_Toc434760920"/>
      <w:r w:rsidRPr="00BD3CF9">
        <w:t xml:space="preserve">Definitions, </w:t>
      </w:r>
      <w:r w:rsidRPr="00CD4F97">
        <w:t>acronyms</w:t>
      </w:r>
      <w:r w:rsidRPr="00BD3CF9">
        <w:t xml:space="preserve">, </w:t>
      </w:r>
      <w:r w:rsidRPr="00467CBD">
        <w:t>abbreviations</w:t>
      </w:r>
      <w:bookmarkEnd w:id="9"/>
      <w:bookmarkEnd w:id="10"/>
    </w:p>
    <w:p w:rsidR="00467CBD" w:rsidRPr="00467CBD" w:rsidRDefault="00467CBD" w:rsidP="00811AF5">
      <w:pPr>
        <w:pStyle w:val="Titolo3"/>
      </w:pPr>
      <w:bookmarkStart w:id="11" w:name="_Toc434760921"/>
      <w:r w:rsidRPr="00467CBD">
        <w:t>Definitions</w:t>
      </w:r>
      <w:bookmarkEnd w:id="11"/>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614656" w:rsidRDefault="00614656" w:rsidP="00614656">
      <w:pPr>
        <w:pStyle w:val="TextTitolo3"/>
      </w:pPr>
      <w:r w:rsidRPr="00C262CB">
        <w:rPr>
          <w:i/>
        </w:rPr>
        <w:t>Standard customer</w:t>
      </w:r>
      <w:r>
        <w:t xml:space="preserve"> – A customer who is not using MTS’s applications but may still require a ride with the “traditional” method.</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r w:rsidR="00E90A91">
        <w:rPr>
          <w:noProof/>
        </w:rPr>
        <w:t xml:space="preserve"> with a driver account.</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0C5235">
        <w:rPr>
          <w:noProof/>
        </w:rPr>
        <w:t>hese are the 3</w:t>
      </w:r>
      <w:r w:rsidR="00467CBD">
        <w:rPr>
          <w:noProof/>
        </w:rPr>
        <w:t xml:space="preserve"> possibile status of a taxi driver:</w:t>
      </w:r>
    </w:p>
    <w:p w:rsidR="00467CBD" w:rsidRDefault="00467CBD" w:rsidP="009123B9">
      <w:pPr>
        <w:pStyle w:val="TextTitolo3"/>
        <w:numPr>
          <w:ilvl w:val="0"/>
          <w:numId w:val="21"/>
        </w:numPr>
        <w:rPr>
          <w:noProof/>
        </w:rPr>
      </w:pPr>
      <w:r>
        <w:rPr>
          <w:i/>
          <w:noProof/>
        </w:rPr>
        <w:t>Available</w:t>
      </w:r>
      <w:r>
        <w:rPr>
          <w:noProof/>
        </w:rPr>
        <w:t xml:space="preserve"> – When the driver has no customer to pick up and it’s ready to accept new requests.</w:t>
      </w:r>
    </w:p>
    <w:p w:rsidR="00467CBD" w:rsidRDefault="00467CBD" w:rsidP="009123B9">
      <w:pPr>
        <w:pStyle w:val="TextTitolo3"/>
        <w:numPr>
          <w:ilvl w:val="0"/>
          <w:numId w:val="21"/>
        </w:numPr>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0C5235" w:rsidRDefault="000C5235" w:rsidP="009123B9">
      <w:pPr>
        <w:pStyle w:val="TextTitolo3"/>
        <w:numPr>
          <w:ilvl w:val="0"/>
          <w:numId w:val="21"/>
        </w:numPr>
      </w:pPr>
      <w:r>
        <w:rPr>
          <w:i/>
        </w:rPr>
        <w:t xml:space="preserve">NotInService </w:t>
      </w:r>
      <w:r>
        <w:t>– When the driver is not currently working.</w:t>
      </w:r>
    </w:p>
    <w:p w:rsidR="002817ED" w:rsidRDefault="002817ED" w:rsidP="002817E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9123B9">
      <w:pPr>
        <w:pStyle w:val="TextTitolo3"/>
        <w:numPr>
          <w:ilvl w:val="0"/>
          <w:numId w:val="22"/>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9123B9">
      <w:pPr>
        <w:pStyle w:val="TextTitolo3"/>
        <w:numPr>
          <w:ilvl w:val="0"/>
          <w:numId w:val="22"/>
        </w:numPr>
        <w:rPr>
          <w:i/>
        </w:rPr>
      </w:pPr>
      <w:r>
        <w:rPr>
          <w:i/>
        </w:rPr>
        <w:t xml:space="preserve">Assigned – </w:t>
      </w:r>
      <w:r w:rsidRPr="00756990">
        <w:t>Appears when the</w:t>
      </w:r>
      <w:r>
        <w:t xml:space="preserve"> system has assigned a taxi to the customer. </w:t>
      </w:r>
    </w:p>
    <w:p w:rsidR="00467CBD" w:rsidRPr="00467CBD" w:rsidRDefault="00467CBD" w:rsidP="009123B9">
      <w:pPr>
        <w:pStyle w:val="TextTitolo3"/>
        <w:numPr>
          <w:ilvl w:val="0"/>
          <w:numId w:val="22"/>
        </w:numPr>
      </w:pPr>
      <w:r w:rsidRPr="00467CBD">
        <w:t>Completed – When the taxi driver has brought the customer to destination and has declared himself “Available”.</w:t>
      </w:r>
    </w:p>
    <w:p w:rsidR="00467CBD" w:rsidRDefault="00467CBD" w:rsidP="009123B9">
      <w:pPr>
        <w:pStyle w:val="TextTitolo3"/>
        <w:numPr>
          <w:ilvl w:val="0"/>
          <w:numId w:val="22"/>
        </w:numPr>
      </w:pPr>
      <w:r>
        <w:rPr>
          <w:i/>
        </w:rPr>
        <w:t xml:space="preserve">Annulled – </w:t>
      </w:r>
      <w:r>
        <w:t>When the customer has deleted the request (or reservation).</w:t>
      </w:r>
    </w:p>
    <w:p w:rsidR="00467CBD" w:rsidRPr="00467CBD" w:rsidRDefault="00467CBD" w:rsidP="00811AF5">
      <w:pPr>
        <w:pStyle w:val="Titolo3"/>
      </w:pPr>
      <w:bookmarkStart w:id="12" w:name="_Toc434760922"/>
      <w:r w:rsidRPr="00CD4F97">
        <w:t>Acronyms</w:t>
      </w:r>
      <w:bookmarkEnd w:id="12"/>
    </w:p>
    <w:p w:rsidR="00467CBD" w:rsidRDefault="00467CBD" w:rsidP="00467CBD">
      <w:pPr>
        <w:pStyle w:val="TextTitolo3"/>
      </w:pPr>
      <w:r>
        <w:t>MTS - MyTaxiService</w:t>
      </w:r>
    </w:p>
    <w:p w:rsidR="00467CBD" w:rsidRPr="00467CBD" w:rsidRDefault="00467CBD" w:rsidP="00811AF5">
      <w:pPr>
        <w:pStyle w:val="Titolo3"/>
      </w:pPr>
      <w:bookmarkStart w:id="13" w:name="_Toc434760923"/>
      <w:r w:rsidRPr="00467CBD">
        <w:t>Abbreviations</w:t>
      </w:r>
      <w:bookmarkEnd w:id="13"/>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4" w:name="_Toc434760924"/>
      <w:r>
        <w:t>Identify Stakeholders</w:t>
      </w:r>
      <w:bookmarkEnd w:id="14"/>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9123B9">
      <w:pPr>
        <w:pStyle w:val="Nessunaspaziatura"/>
        <w:numPr>
          <w:ilvl w:val="0"/>
          <w:numId w:val="2"/>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9123B9">
      <w:pPr>
        <w:pStyle w:val="Nessunaspaziatura"/>
        <w:numPr>
          <w:ilvl w:val="0"/>
          <w:numId w:val="2"/>
        </w:numPr>
      </w:pPr>
      <w:r>
        <w:t>Citizens and tourists</w:t>
      </w:r>
      <w:r w:rsidRPr="00F97D06">
        <w:t xml:space="preserve">, who are the </w:t>
      </w:r>
      <w:r>
        <w:t>main</w:t>
      </w:r>
      <w:r w:rsidRPr="00F97D06">
        <w:t xml:space="preserve"> users of the application.</w:t>
      </w:r>
    </w:p>
    <w:p w:rsidR="00627CA4" w:rsidRPr="00F97D06" w:rsidRDefault="00627CA4" w:rsidP="009123B9">
      <w:pPr>
        <w:pStyle w:val="Nessunaspaziatura"/>
        <w:numPr>
          <w:ilvl w:val="0"/>
          <w:numId w:val="2"/>
        </w:numPr>
      </w:pPr>
      <w:r w:rsidRPr="00F97D06">
        <w:t>The taxi drivers, who are a small subset of users of the application.</w:t>
      </w:r>
    </w:p>
    <w:p w:rsidR="00627CA4" w:rsidRPr="00F97D06" w:rsidRDefault="00627CA4" w:rsidP="009123B9">
      <w:pPr>
        <w:pStyle w:val="Nessunaspaziatura"/>
        <w:numPr>
          <w:ilvl w:val="0"/>
          <w:numId w:val="2"/>
        </w:numPr>
      </w:pPr>
      <w:r w:rsidRPr="00F97D06">
        <w:t>The taxi company, which of course provides the taxis.</w:t>
      </w:r>
    </w:p>
    <w:p w:rsidR="00627CA4" w:rsidRPr="00627CA4" w:rsidRDefault="00627CA4" w:rsidP="009123B9">
      <w:pPr>
        <w:pStyle w:val="Nessunaspaziatura"/>
        <w:numPr>
          <w:ilvl w:val="0"/>
          <w:numId w:val="2"/>
        </w:numPr>
      </w:pPr>
      <w:r w:rsidRPr="00F97D06">
        <w:t>Other entities indirectly touched by the service, such as airports, hotels etc.</w:t>
      </w:r>
    </w:p>
    <w:p w:rsidR="00467CBD" w:rsidRDefault="00467CBD">
      <w:pPr>
        <w:outlineLvl w:val="9"/>
        <w:rPr>
          <w:b/>
          <w:noProof/>
          <w:sz w:val="26"/>
          <w:szCs w:val="24"/>
        </w:rPr>
      </w:pPr>
      <w:bookmarkStart w:id="15" w:name="_Toc434335128"/>
      <w:r>
        <w:rPr>
          <w:noProof/>
        </w:rPr>
        <w:br w:type="page"/>
      </w:r>
    </w:p>
    <w:p w:rsidR="00B91FD7" w:rsidRDefault="007F6FB3" w:rsidP="00B91FD7">
      <w:pPr>
        <w:pStyle w:val="Titolo1"/>
        <w:rPr>
          <w:noProof/>
        </w:rPr>
      </w:pPr>
      <w:bookmarkStart w:id="16" w:name="_Toc434760925"/>
      <w:r w:rsidRPr="00BD3CF9">
        <w:rPr>
          <w:noProof/>
        </w:rPr>
        <w:lastRenderedPageBreak/>
        <w:t>Overall Description</w:t>
      </w:r>
      <w:bookmarkEnd w:id="15"/>
      <w:bookmarkEnd w:id="16"/>
    </w:p>
    <w:p w:rsidR="00B91FD7" w:rsidRDefault="00B91FD7" w:rsidP="00811AF5">
      <w:pPr>
        <w:pStyle w:val="Titolo2"/>
      </w:pPr>
      <w:bookmarkStart w:id="17" w:name="_Toc434760926"/>
      <w:bookmarkStart w:id="18" w:name="_Toc434335134"/>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9" w:name="_Toc434760927"/>
      <w:r>
        <w:t>User characteristic</w:t>
      </w:r>
      <w:bookmarkEnd w:id="19"/>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20" w:name="_Toc434760928"/>
      <w:r>
        <w:t>Constraints</w:t>
      </w:r>
      <w:bookmarkEnd w:id="20"/>
    </w:p>
    <w:p w:rsidR="00B03385" w:rsidRDefault="00811AF5" w:rsidP="009123B9">
      <w:pPr>
        <w:pStyle w:val="Nessunaspaziatura"/>
        <w:numPr>
          <w:ilvl w:val="0"/>
          <w:numId w:val="23"/>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9123B9">
      <w:pPr>
        <w:pStyle w:val="Nessunaspaziatura"/>
        <w:numPr>
          <w:ilvl w:val="0"/>
          <w:numId w:val="23"/>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9123B9">
      <w:pPr>
        <w:pStyle w:val="Nessunaspaziatura"/>
        <w:numPr>
          <w:ilvl w:val="0"/>
          <w:numId w:val="24"/>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1" w:name="_Toc434760929"/>
      <w:r>
        <w:t>Assumptions and dependancies</w:t>
      </w:r>
      <w:bookmarkEnd w:id="21"/>
    </w:p>
    <w:p w:rsidR="00980B39" w:rsidRDefault="00980B39" w:rsidP="009123B9">
      <w:pPr>
        <w:pStyle w:val="Nessunaspaziatura"/>
        <w:numPr>
          <w:ilvl w:val="0"/>
          <w:numId w:val="3"/>
        </w:numPr>
      </w:pPr>
      <w:r>
        <w:t>Requests and reservations can be cancelled if and only if no taxi have been assigned to the customer.</w:t>
      </w:r>
    </w:p>
    <w:p w:rsidR="00980B39" w:rsidRDefault="00980B39" w:rsidP="009123B9">
      <w:pPr>
        <w:pStyle w:val="Nessunaspaziatura"/>
        <w:numPr>
          <w:ilvl w:val="0"/>
          <w:numId w:val="3"/>
        </w:numPr>
      </w:pPr>
      <w:r>
        <w:t>Customers and taxi drivers access to the same mobile app. The available functions will depend by the login phase, which determines the type of user connected.</w:t>
      </w:r>
    </w:p>
    <w:p w:rsidR="00980B39" w:rsidRDefault="00980B39" w:rsidP="009123B9">
      <w:pPr>
        <w:pStyle w:val="Nessunaspaziatura"/>
        <w:numPr>
          <w:ilvl w:val="0"/>
          <w:numId w:val="3"/>
        </w:numPr>
      </w:pPr>
      <w:r>
        <w:t>A taxi driver account cannot be used as a customer account, and vice versa. This means that if a taxi driver wants to access the customer’s services, he will need to create a customer account.</w:t>
      </w:r>
    </w:p>
    <w:p w:rsidR="00FB4077" w:rsidRDefault="00980B39" w:rsidP="009123B9">
      <w:pPr>
        <w:pStyle w:val="Nessunaspaziatura"/>
        <w:numPr>
          <w:ilvl w:val="0"/>
          <w:numId w:val="3"/>
        </w:numPr>
      </w:pPr>
      <w:r>
        <w:t>Taxi drivers will manually u</w:t>
      </w:r>
      <w:r w:rsidR="00E4700A">
        <w:t>pdate their status their available or busy status</w:t>
      </w:r>
      <w:r>
        <w:t xml:space="preserve">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w:t>
      </w:r>
      <w:r w:rsidR="00FB4077">
        <w:lastRenderedPageBreak/>
        <w:t>“busy” 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9123B9">
      <w:pPr>
        <w:pStyle w:val="Nessunaspaziatura"/>
        <w:numPr>
          <w:ilvl w:val="0"/>
          <w:numId w:val="3"/>
        </w:numPr>
      </w:pPr>
      <w:r>
        <w:t>Taxi drivers have a fixed amount of time of 1 minute to answer a ride request. If the answer is not received, the system will consider the request as refused and act accordingly.</w:t>
      </w:r>
    </w:p>
    <w:p w:rsidR="0070507B" w:rsidRDefault="00980B39" w:rsidP="009123B9">
      <w:pPr>
        <w:pStyle w:val="Nessunaspaziatura"/>
        <w:numPr>
          <w:ilvl w:val="0"/>
          <w:numId w:val="3"/>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9123B9">
      <w:pPr>
        <w:pStyle w:val="Nessunaspaziatura"/>
        <w:numPr>
          <w:ilvl w:val="0"/>
          <w:numId w:val="3"/>
        </w:numPr>
      </w:pPr>
      <w:r>
        <w:t>Customers are not allowed to request a taxi ride if any other request made by the same account has not been fulfilled yet.</w:t>
      </w:r>
    </w:p>
    <w:p w:rsidR="00980B39" w:rsidRDefault="00980B39" w:rsidP="009123B9">
      <w:pPr>
        <w:pStyle w:val="Nessunaspaziatura"/>
        <w:numPr>
          <w:ilvl w:val="0"/>
          <w:numId w:val="3"/>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9123B9">
      <w:pPr>
        <w:pStyle w:val="Nessunaspaziatura"/>
        <w:numPr>
          <w:ilvl w:val="0"/>
          <w:numId w:val="3"/>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9123B9">
      <w:pPr>
        <w:pStyle w:val="Nessunaspaziatura"/>
        <w:numPr>
          <w:ilvl w:val="0"/>
          <w:numId w:val="3"/>
        </w:numPr>
      </w:pPr>
      <w:r>
        <w:t>Payment and specific duties related to the taxi service are not considered and managed by the application. MyTaxiService is meant to be only an interface between customers and taxi drivers.</w:t>
      </w:r>
    </w:p>
    <w:p w:rsidR="00980B39" w:rsidRDefault="00980B39" w:rsidP="009123B9">
      <w:pPr>
        <w:pStyle w:val="Nessunaspaziatura"/>
        <w:numPr>
          <w:ilvl w:val="0"/>
          <w:numId w:val="3"/>
        </w:numPr>
      </w:pPr>
      <w:r>
        <w:t xml:space="preserve">The web and mobile registration is intended for customers only. Taxi drivers’ account are created by an administrator when they are hired by the taxi company. </w:t>
      </w:r>
      <w:r w:rsidR="006C4C67">
        <w:t xml:space="preserve">Such created accounts will have a business email and telephone (mandatory and unique fields for every user) provided by the company. </w:t>
      </w:r>
      <w:r>
        <w:t xml:space="preserve">Taxi drivers will then receive their </w:t>
      </w:r>
      <w:r w:rsidR="006C4C67">
        <w:t>email</w:t>
      </w:r>
      <w:r w:rsidR="00B92BD4">
        <w:t xml:space="preserve"> and temporary password. Password could be changed after the log in.</w:t>
      </w:r>
    </w:p>
    <w:p w:rsidR="00BB6E9F" w:rsidRDefault="00BB6E9F" w:rsidP="009123B9">
      <w:pPr>
        <w:pStyle w:val="Nessunaspaziatura"/>
        <w:numPr>
          <w:ilvl w:val="0"/>
          <w:numId w:val="3"/>
        </w:numPr>
      </w:pPr>
      <w:r>
        <w:t>The taxi service company is using a (possibly external) email service, which can provide email accounts to be given to taxi drivers (and eventually other member of the company). There are also email accounts that can be used by the system to send notifications and updates to the users.</w:t>
      </w:r>
    </w:p>
    <w:p w:rsidR="00980B39" w:rsidRDefault="00980B39" w:rsidP="009123B9">
      <w:pPr>
        <w:pStyle w:val="Nessunaspaziatura"/>
        <w:numPr>
          <w:ilvl w:val="0"/>
          <w:numId w:val="3"/>
        </w:numPr>
      </w:pPr>
      <w:r>
        <w:t>The system will not accept reservation whose date is latter than a year in respect to the submission date.</w:t>
      </w:r>
    </w:p>
    <w:p w:rsidR="00980B39" w:rsidRDefault="00980B39" w:rsidP="009123B9">
      <w:pPr>
        <w:pStyle w:val="Nessunaspaziatura"/>
        <w:numPr>
          <w:ilvl w:val="0"/>
          <w:numId w:val="3"/>
        </w:numPr>
      </w:pPr>
      <w:r>
        <w:t>Taxi drivers can log into the web application with theirs driver’s account but cannot access to the customers’ service. The only available function will be the modification of some account information.</w:t>
      </w:r>
    </w:p>
    <w:p w:rsidR="005E7448" w:rsidRDefault="005E7448" w:rsidP="009123B9">
      <w:pPr>
        <w:pStyle w:val="Nessunaspaziatura"/>
        <w:numPr>
          <w:ilvl w:val="0"/>
          <w:numId w:val="3"/>
        </w:numPr>
      </w:pPr>
      <w:r>
        <w:t xml:space="preserve">MTS application won’t </w:t>
      </w:r>
      <w:r w:rsidR="009561D4">
        <w:t xml:space="preserve">deal </w:t>
      </w:r>
      <w:r w:rsidR="00BB1877">
        <w:t>automatically</w:t>
      </w:r>
      <w:r>
        <w:t xml:space="preserve"> unexpected behavior</w:t>
      </w:r>
      <w:r w:rsidR="00A240A8">
        <w:t>s</w:t>
      </w:r>
      <w:r>
        <w:t xml:space="preserve"> of </w:t>
      </w:r>
      <w:r w:rsidR="00A240A8">
        <w:t xml:space="preserve">costumers </w:t>
      </w:r>
      <w:r>
        <w:t xml:space="preserve">that are habitually handled by taxi drivers. In detail, </w:t>
      </w:r>
      <w:r w:rsidR="00A240A8">
        <w:t>if customers leave an</w:t>
      </w:r>
      <w:r w:rsidR="00EA5492">
        <w:t xml:space="preserve"> inconsistent origin or destination (which has been considered formally correct by the system), like an inexistent house number, drivers will use the </w:t>
      </w:r>
      <w:r w:rsidR="00EA5492">
        <w:lastRenderedPageBreak/>
        <w:t xml:space="preserve">instrument at their disposal (customer’s telephone, </w:t>
      </w:r>
      <w:r w:rsidR="003E4A79">
        <w:t>assistance</w:t>
      </w:r>
      <w:r w:rsidR="009561D4">
        <w:t xml:space="preserve"> number</w:t>
      </w:r>
      <w:r w:rsidR="00EA5492">
        <w:t xml:space="preserve">, etc.) to resolve the issue. </w:t>
      </w:r>
    </w:p>
    <w:p w:rsidR="003E4A79" w:rsidRDefault="003E4A79" w:rsidP="009123B9">
      <w:pPr>
        <w:pStyle w:val="Nessunaspaziatura"/>
        <w:numPr>
          <w:ilvl w:val="0"/>
          <w:numId w:val="3"/>
        </w:numPr>
      </w:pPr>
      <w:r>
        <w:t xml:space="preserve">We assume that the taxi company has a </w:t>
      </w:r>
      <w:r w:rsidR="00BB1877">
        <w:t xml:space="preserve">call center </w:t>
      </w:r>
      <w:r>
        <w:t xml:space="preserve">that customer and taxi drivers can </w:t>
      </w:r>
      <w:r w:rsidR="00BB1877">
        <w:t>contact</w:t>
      </w:r>
      <w:r>
        <w:t xml:space="preserve"> to report </w:t>
      </w:r>
      <w:r w:rsidR="00BB1877">
        <w:t>issues that cannot be resolved otherwise, like wrong requests or reservations, taxi not showing up, etc.</w:t>
      </w:r>
      <w:r w:rsidR="008420FD">
        <w:t xml:space="preserve"> Such problems may be forwarded to users with admin privilege</w:t>
      </w:r>
      <w:r w:rsidR="00BC149E">
        <w:t>s</w:t>
      </w:r>
      <w:r w:rsidR="008420FD">
        <w:t xml:space="preserve">. </w:t>
      </w:r>
    </w:p>
    <w:p w:rsidR="00044C16" w:rsidRDefault="003E4A79" w:rsidP="009123B9">
      <w:pPr>
        <w:pStyle w:val="Nessunaspaziatura"/>
        <w:numPr>
          <w:ilvl w:val="0"/>
          <w:numId w:val="3"/>
        </w:numPr>
      </w:pPr>
      <w:r>
        <w:t>Taxi drivers will remember to log out at the end of their workshift.</w:t>
      </w:r>
    </w:p>
    <w:p w:rsidR="002E6088" w:rsidRDefault="002E6088">
      <w:pPr>
        <w:outlineLvl w:val="9"/>
        <w:rPr>
          <w:b/>
          <w:noProof/>
          <w:sz w:val="24"/>
          <w:szCs w:val="24"/>
        </w:rPr>
      </w:pPr>
      <w:bookmarkStart w:id="22" w:name="_Toc434760930"/>
      <w:r>
        <w:br w:type="page"/>
      </w:r>
    </w:p>
    <w:p w:rsidR="00980B39" w:rsidRDefault="00980B39" w:rsidP="00980B39">
      <w:pPr>
        <w:pStyle w:val="Titolo2"/>
      </w:pPr>
      <w:r>
        <w:lastRenderedPageBreak/>
        <w:t>Future possible implementations</w:t>
      </w:r>
      <w:bookmarkEnd w:id="22"/>
    </w:p>
    <w:p w:rsidR="00980B39" w:rsidRDefault="00980B39" w:rsidP="009123B9">
      <w:pPr>
        <w:pStyle w:val="Nessunaspaziatura"/>
        <w:numPr>
          <w:ilvl w:val="0"/>
          <w:numId w:val="5"/>
        </w:numPr>
      </w:pPr>
      <w:r>
        <w:t>The implementation of a taxi sharing service, which allows customers to share their ride with other users in order to decrease the cost of the ride.</w:t>
      </w:r>
    </w:p>
    <w:p w:rsidR="00980B39" w:rsidRDefault="00980B39" w:rsidP="009123B9">
      <w:pPr>
        <w:pStyle w:val="Nessunaspaziatura"/>
        <w:numPr>
          <w:ilvl w:val="0"/>
          <w:numId w:val="5"/>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9123B9">
      <w:pPr>
        <w:pStyle w:val="Nessunaspaziatura"/>
        <w:numPr>
          <w:ilvl w:val="0"/>
          <w:numId w:val="5"/>
        </w:numPr>
      </w:pPr>
      <w:r>
        <w:t>A function that estimates how much time a ride will take and how much it will cost. This function may be accessible even without requesting a ride.</w:t>
      </w:r>
    </w:p>
    <w:p w:rsidR="00980B39" w:rsidRDefault="00980B39" w:rsidP="009123B9">
      <w:pPr>
        <w:pStyle w:val="Nessunaspaziatura"/>
        <w:numPr>
          <w:ilvl w:val="0"/>
          <w:numId w:val="5"/>
        </w:numPr>
      </w:pPr>
      <w:r>
        <w:t xml:space="preserve">An improved taxi management system, </w:t>
      </w:r>
      <w:r w:rsidR="00D95B75">
        <w:t>which</w:t>
      </w:r>
      <w:r>
        <w:t xml:space="preserve"> redistributes available taxis moving them from high density areas to low density areas. </w:t>
      </w:r>
    </w:p>
    <w:p w:rsidR="00980B39" w:rsidRDefault="00980B39" w:rsidP="009123B9">
      <w:pPr>
        <w:pStyle w:val="Nessunaspaziatura"/>
        <w:numPr>
          <w:ilvl w:val="0"/>
          <w:numId w:val="5"/>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3" w:name="_Toc434760931"/>
      <w:r w:rsidRPr="00BD3CF9">
        <w:rPr>
          <w:noProof/>
        </w:rPr>
        <w:lastRenderedPageBreak/>
        <w:t>Specific Requirements</w:t>
      </w:r>
      <w:bookmarkEnd w:id="18"/>
      <w:bookmarkEnd w:id="23"/>
    </w:p>
    <w:p w:rsidR="00144E7A" w:rsidRDefault="00144E7A" w:rsidP="00144E7A">
      <w:pPr>
        <w:pStyle w:val="Titolo2"/>
      </w:pPr>
      <w:bookmarkStart w:id="24" w:name="_Toc434760932"/>
      <w:r>
        <w:t>External interface requirements</w:t>
      </w:r>
      <w:bookmarkEnd w:id="24"/>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5" w:name="_Toc434760933"/>
      <w:r w:rsidRPr="00144E7A">
        <w:t>Mobile Application</w:t>
      </w:r>
      <w:bookmarkEnd w:id="25"/>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6" w:name="_Toc434760934"/>
      <w:r>
        <w:lastRenderedPageBreak/>
        <w:t>Web Application</w:t>
      </w:r>
      <w:bookmarkEnd w:id="26"/>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7" w:name="_Toc434760935"/>
      <w:r>
        <w:lastRenderedPageBreak/>
        <w:t>Functional requirement</w:t>
      </w:r>
      <w:bookmarkEnd w:id="27"/>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87332C" w:rsidRDefault="0021716D" w:rsidP="00D75C3F">
      <w:pPr>
        <w:pStyle w:val="Nessunaspaziatura"/>
      </w:pPr>
      <w:r>
        <w:lastRenderedPageBreak/>
        <w:t xml:space="preserve">[R5] At the end of their </w:t>
      </w:r>
      <w:r w:rsidRPr="0021716D">
        <w:t>workshift</w:t>
      </w:r>
      <w:r>
        <w:t xml:space="preserve">, taxi drivers must be able to log out of the mobile application in order to communicate to the system that </w:t>
      </w:r>
      <w:r w:rsidR="0087332C">
        <w:t>they are no longer active.</w:t>
      </w:r>
      <w:r w:rsidR="00D75C3F">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662D38" w:rsidRPr="00DD0810" w:rsidRDefault="009123B9" w:rsidP="00662D38">
      <w:pPr>
        <w:pStyle w:val="Nessunaspaziatura"/>
      </w:pPr>
      <w:r w:rsidRPr="00DD0810">
        <w:t xml:space="preserve">[R2] </w:t>
      </w:r>
      <w:r w:rsidRPr="00662D38">
        <w:rPr>
          <w:lang w:val="en-GB"/>
        </w:rPr>
        <w:t>Customers must be able to visualize the list of all their requests and reservations.</w:t>
      </w:r>
    </w:p>
    <w:p w:rsidR="00775CD7" w:rsidRDefault="00775CD7" w:rsidP="00775CD7">
      <w:pPr>
        <w:pStyle w:val="Nessunaspaziatura"/>
      </w:pPr>
    </w:p>
    <w:p w:rsidR="00775CD7" w:rsidRPr="00D422CB" w:rsidRDefault="00775CD7" w:rsidP="00775CD7">
      <w:pPr>
        <w:pStyle w:val="Nessunaspaziatura"/>
        <w:rPr>
          <w:i/>
        </w:rPr>
      </w:pPr>
      <w:r w:rsidRPr="00D422CB">
        <w:rPr>
          <w:i/>
        </w:rPr>
        <w:lastRenderedPageBreak/>
        <w:t>[</w:t>
      </w:r>
      <w:r w:rsidRPr="00360764">
        <w:rPr>
          <w:b/>
          <w:i/>
        </w:rPr>
        <w:t>G9</w:t>
      </w:r>
      <w:r w:rsidRPr="00D422CB">
        <w:rPr>
          <w:i/>
        </w:rPr>
        <w:t xml:space="preserve">] Administrators must be able </w:t>
      </w:r>
      <w:r w:rsidR="00FB7C90">
        <w:rPr>
          <w:i/>
        </w:rPr>
        <w:t>to manage taxi drivers’ information and customers’ ride.</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FB7C90" w:rsidRDefault="00FB7C90" w:rsidP="00775CD7">
      <w:pPr>
        <w:pStyle w:val="Nessunaspaziatura"/>
      </w:pPr>
      <w:r>
        <w:t>[R3] Administrators must be able to change the status of taxi driver.</w:t>
      </w:r>
    </w:p>
    <w:p w:rsidR="00FB7C90" w:rsidRDefault="00FB7C90" w:rsidP="00775CD7">
      <w:pPr>
        <w:pStyle w:val="Nessunaspaziatura"/>
      </w:pPr>
      <w:r>
        <w:t>[R4] Administrators must be able to change the status of a ride.</w:t>
      </w:r>
    </w:p>
    <w:p w:rsidR="00FA64C4" w:rsidRDefault="00FA64C4" w:rsidP="00775CD7">
      <w:pPr>
        <w:pStyle w:val="Nessunaspaziatura"/>
      </w:pPr>
    </w:p>
    <w:p w:rsidR="00FA64C4" w:rsidRDefault="00FA64C4" w:rsidP="00775CD7">
      <w:pPr>
        <w:pStyle w:val="Nessunaspaziatura"/>
        <w:rPr>
          <w:i/>
        </w:rPr>
      </w:pPr>
      <w:r w:rsidRPr="008420FD">
        <w:rPr>
          <w:i/>
        </w:rPr>
        <w:t>[</w:t>
      </w:r>
      <w:r w:rsidRPr="008420FD">
        <w:rPr>
          <w:b/>
          <w:i/>
        </w:rPr>
        <w:t>G10</w:t>
      </w:r>
      <w:r w:rsidRPr="008420FD">
        <w:rPr>
          <w:i/>
        </w:rPr>
        <w:t xml:space="preserve">] </w:t>
      </w:r>
      <w:r w:rsidR="008420FD">
        <w:rPr>
          <w:i/>
        </w:rPr>
        <w:t>Customers and taxi driver must be able to report issues and obtain assistance.</w:t>
      </w:r>
    </w:p>
    <w:p w:rsidR="00300157" w:rsidRPr="008420FD" w:rsidRDefault="008420FD" w:rsidP="00300157">
      <w:pPr>
        <w:pStyle w:val="Nessunaspaziatura"/>
      </w:pPr>
      <w:r>
        <w:t xml:space="preserve">[R1] </w:t>
      </w:r>
      <w:r w:rsidR="00300157">
        <w:t>Customers and taxi drivers must be able to visualize, both in the mobile and web application, a support phone number which they can call to obtain assistance.</w:t>
      </w:r>
    </w:p>
    <w:p w:rsidR="00662D38" w:rsidRDefault="00662D38">
      <w:pPr>
        <w:outlineLvl w:val="9"/>
        <w:rPr>
          <w:b/>
          <w:noProof/>
          <w:sz w:val="24"/>
          <w:szCs w:val="24"/>
        </w:rPr>
      </w:pPr>
      <w:bookmarkStart w:id="28" w:name="_Toc434760936"/>
      <w:r>
        <w:br w:type="page"/>
      </w:r>
    </w:p>
    <w:p w:rsidR="00254F31" w:rsidRPr="00BD3CF9" w:rsidRDefault="00254F31" w:rsidP="00254F31">
      <w:pPr>
        <w:pStyle w:val="Titolo2"/>
      </w:pPr>
      <w:r w:rsidRPr="00BD3CF9">
        <w:lastRenderedPageBreak/>
        <w:t>Non Functional requirements</w:t>
      </w:r>
      <w:bookmarkEnd w:id="28"/>
    </w:p>
    <w:p w:rsidR="00254F31" w:rsidRDefault="00254F31" w:rsidP="009123B9">
      <w:pPr>
        <w:pStyle w:val="Nessunaspaziatura"/>
        <w:numPr>
          <w:ilvl w:val="0"/>
          <w:numId w:val="4"/>
        </w:numPr>
      </w:pPr>
      <w:r w:rsidRPr="00D96AC0">
        <w:t>MyTaxiService’s system should be available 24/7.</w:t>
      </w:r>
    </w:p>
    <w:p w:rsidR="00254F31" w:rsidRDefault="00254F31" w:rsidP="009123B9">
      <w:pPr>
        <w:pStyle w:val="Nessunaspaziatura"/>
        <w:numPr>
          <w:ilvl w:val="0"/>
          <w:numId w:val="4"/>
        </w:numPr>
      </w:pPr>
      <w:r>
        <w:t>The waiting time for a taxi to come that is showed to customers should be updated every 30 seconds.</w:t>
      </w:r>
    </w:p>
    <w:p w:rsidR="00254F31" w:rsidRDefault="00254F31" w:rsidP="009123B9">
      <w:pPr>
        <w:pStyle w:val="Nessunaspaziatura"/>
        <w:numPr>
          <w:ilvl w:val="0"/>
          <w:numId w:val="4"/>
        </w:numPr>
      </w:pPr>
      <w:r>
        <w:t>Every functionality offered by the mobile or web application after the login should be reachable within three clicks.</w:t>
      </w:r>
    </w:p>
    <w:p w:rsidR="00254F31" w:rsidRDefault="00254F31" w:rsidP="009123B9">
      <w:pPr>
        <w:pStyle w:val="Nessunaspaziatura"/>
        <w:numPr>
          <w:ilvl w:val="0"/>
          <w:numId w:val="4"/>
        </w:numPr>
      </w:pPr>
      <w:r>
        <w:t>Mobile applications’ button available to taxi drivers should be big enough to be easily recognized and pressed while driving.</w:t>
      </w:r>
    </w:p>
    <w:p w:rsidR="00254F31" w:rsidRPr="00C43B02" w:rsidRDefault="00254F31" w:rsidP="009123B9">
      <w:pPr>
        <w:pStyle w:val="Nessunaspaziatura"/>
        <w:numPr>
          <w:ilvl w:val="0"/>
          <w:numId w:val="4"/>
        </w:numPr>
      </w:pPr>
      <w:r>
        <w:t xml:space="preserve">Code should be well documented in order to facilitate extendibility. </w:t>
      </w:r>
    </w:p>
    <w:p w:rsidR="00254F31" w:rsidRDefault="00254F31" w:rsidP="009123B9">
      <w:pPr>
        <w:pStyle w:val="Nessunaspaziatura"/>
        <w:numPr>
          <w:ilvl w:val="0"/>
          <w:numId w:val="4"/>
        </w:numPr>
      </w:pPr>
      <w:r>
        <w:t>Email sent to the user in order to confirm registration should arrive in less than 10 minutes.</w:t>
      </w:r>
    </w:p>
    <w:p w:rsidR="00254F31" w:rsidRDefault="00254F31" w:rsidP="009123B9">
      <w:pPr>
        <w:pStyle w:val="Nessunaspaziatura"/>
        <w:numPr>
          <w:ilvl w:val="0"/>
          <w:numId w:val="4"/>
        </w:numPr>
      </w:pPr>
      <w:r>
        <w:t>Web and mobile applications should have a similar graphics so that the correlation between the two would be immediately identified by customers.</w:t>
      </w:r>
    </w:p>
    <w:p w:rsidR="00254F31" w:rsidRDefault="00254F31" w:rsidP="009123B9">
      <w:pPr>
        <w:pStyle w:val="Nessunaspaziatura"/>
        <w:numPr>
          <w:ilvl w:val="0"/>
          <w:numId w:val="4"/>
        </w:numPr>
      </w:pPr>
      <w:r>
        <w:t>Mobile’s notifications should appear even when the user has not the app opened.</w:t>
      </w:r>
    </w:p>
    <w:p w:rsidR="00254F31" w:rsidRDefault="00254F31" w:rsidP="009123B9">
      <w:pPr>
        <w:pStyle w:val="Nessunaspaziatura"/>
        <w:numPr>
          <w:ilvl w:val="0"/>
          <w:numId w:val="4"/>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9123B9">
      <w:pPr>
        <w:pStyle w:val="Nessunaspaziatura"/>
        <w:numPr>
          <w:ilvl w:val="0"/>
          <w:numId w:val="4"/>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9" w:name="_Toc434335135"/>
      <w:r>
        <w:br w:type="page"/>
      </w:r>
    </w:p>
    <w:p w:rsidR="007F6FB3" w:rsidRDefault="007F6FB3" w:rsidP="00811AF5">
      <w:pPr>
        <w:pStyle w:val="Titolo2"/>
      </w:pPr>
      <w:bookmarkStart w:id="30" w:name="_Toc434760937"/>
      <w:r w:rsidRPr="00BD3CF9">
        <w:lastRenderedPageBreak/>
        <w:t>The world and the machine</w:t>
      </w:r>
      <w:bookmarkEnd w:id="29"/>
      <w:bookmarkEnd w:id="30"/>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512EF8"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1" w:name="_Toc434760938"/>
      <w:r>
        <w:lastRenderedPageBreak/>
        <w:t>Scenarios</w:t>
      </w:r>
      <w:bookmarkEnd w:id="31"/>
    </w:p>
    <w:p w:rsidR="00A30E25" w:rsidRDefault="00A30E25" w:rsidP="00A30E25">
      <w:pPr>
        <w:pStyle w:val="Titolo3"/>
      </w:pPr>
      <w:bookmarkStart w:id="32" w:name="_Toc434760939"/>
      <w:r>
        <w:t>Scenario 1</w:t>
      </w:r>
      <w:bookmarkEnd w:id="32"/>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3" w:name="_Toc434760940"/>
      <w:r w:rsidRPr="0067733A">
        <w:t>Scenario 2</w:t>
      </w:r>
      <w:bookmarkEnd w:id="33"/>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4" w:name="_Toc434760941"/>
      <w:r w:rsidRPr="0067733A">
        <w:t>Scenario 3</w:t>
      </w:r>
      <w:bookmarkEnd w:id="34"/>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5" w:name="_Toc434760942"/>
      <w:r w:rsidRPr="0067733A">
        <w:t>Scenario 4</w:t>
      </w:r>
      <w:bookmarkEnd w:id="35"/>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6" w:name="_Toc434760943"/>
      <w:r w:rsidRPr="00A97473">
        <w:t>Scenario 5</w:t>
      </w:r>
      <w:bookmarkEnd w:id="36"/>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7" w:name="_Toc434760944"/>
      <w:r>
        <w:t>UML Models</w:t>
      </w:r>
      <w:bookmarkEnd w:id="37"/>
    </w:p>
    <w:p w:rsidR="00590462" w:rsidRPr="00590462" w:rsidRDefault="00590462" w:rsidP="00590462">
      <w:pPr>
        <w:pStyle w:val="Titolo3"/>
      </w:pPr>
      <w:bookmarkStart w:id="38" w:name="_Toc434760945"/>
      <w:r>
        <w:t>Use Case</w:t>
      </w:r>
      <w:bookmarkEnd w:id="38"/>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9123B9">
            <w:pPr>
              <w:pStyle w:val="Paragrafoelenco"/>
              <w:numPr>
                <w:ilvl w:val="0"/>
                <w:numId w:val="6"/>
              </w:numPr>
              <w:outlineLvl w:val="9"/>
            </w:pPr>
            <w:r w:rsidRPr="00CE3EAD">
              <w:t>Guest clicks on “Register” button on the homepage, either via mobile app or web app.</w:t>
            </w:r>
          </w:p>
          <w:p w:rsidR="00754999" w:rsidRPr="00CE3EAD" w:rsidRDefault="00754999" w:rsidP="009123B9">
            <w:pPr>
              <w:pStyle w:val="Paragrafoelenco"/>
              <w:numPr>
                <w:ilvl w:val="0"/>
                <w:numId w:val="6"/>
              </w:numPr>
              <w:outlineLvl w:val="9"/>
            </w:pPr>
            <w:r w:rsidRPr="00CE3EAD">
              <w:t>Guest fills the registration form with at least the mandatory fields.</w:t>
            </w:r>
          </w:p>
          <w:p w:rsidR="00754999" w:rsidRPr="00CE3EAD" w:rsidRDefault="00754999" w:rsidP="009123B9">
            <w:pPr>
              <w:pStyle w:val="Paragrafoelenco"/>
              <w:numPr>
                <w:ilvl w:val="0"/>
                <w:numId w:val="6"/>
              </w:numPr>
              <w:outlineLvl w:val="9"/>
            </w:pPr>
            <w:r w:rsidRPr="00CE3EAD">
              <w:t>Guest clicks on “Submit” button.</w:t>
            </w:r>
          </w:p>
          <w:p w:rsidR="00754999" w:rsidRPr="00CE3EAD" w:rsidRDefault="00754999" w:rsidP="009123B9">
            <w:pPr>
              <w:pStyle w:val="Paragrafoelenco"/>
              <w:numPr>
                <w:ilvl w:val="0"/>
                <w:numId w:val="6"/>
              </w:numPr>
              <w:outlineLvl w:val="9"/>
            </w:pPr>
            <w:r w:rsidRPr="00CE3EAD">
              <w:t>The system verifies the guest’s inputs</w:t>
            </w:r>
          </w:p>
          <w:p w:rsidR="00754999" w:rsidRDefault="00754999" w:rsidP="009123B9">
            <w:pPr>
              <w:pStyle w:val="Paragrafoelenco"/>
              <w:numPr>
                <w:ilvl w:val="0"/>
                <w:numId w:val="6"/>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9123B9">
            <w:pPr>
              <w:pStyle w:val="Paragrafoelenco"/>
              <w:numPr>
                <w:ilvl w:val="0"/>
                <w:numId w:val="7"/>
              </w:numPr>
              <w:outlineLvl w:val="9"/>
            </w:pPr>
            <w:r w:rsidRPr="00B4130B">
              <w:t>Guest does not fill correctly the fields.</w:t>
            </w:r>
          </w:p>
          <w:p w:rsidR="00754999" w:rsidRDefault="00754999" w:rsidP="009123B9">
            <w:pPr>
              <w:pStyle w:val="Paragrafoelenco"/>
              <w:numPr>
                <w:ilvl w:val="0"/>
                <w:numId w:val="7"/>
              </w:numPr>
              <w:outlineLvl w:val="9"/>
            </w:pPr>
            <w:r>
              <w:t>Guest is already a user and the account already exists.</w:t>
            </w:r>
          </w:p>
          <w:p w:rsidR="00754999" w:rsidRDefault="00754999" w:rsidP="009123B9">
            <w:pPr>
              <w:pStyle w:val="Paragrafoelenco"/>
              <w:numPr>
                <w:ilvl w:val="0"/>
                <w:numId w:val="7"/>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Log in</w:t>
      </w:r>
      <w:r w:rsidR="00EE508A">
        <w:t xml:space="preserve"> / log out</w:t>
      </w:r>
    </w:p>
    <w:p w:rsidR="00EE508A" w:rsidRDefault="00EE508A" w:rsidP="00EE508A">
      <w:r>
        <w:rPr>
          <w:noProof/>
          <w:lang w:val="it-IT" w:eastAsia="it-IT"/>
        </w:rPr>
        <w:drawing>
          <wp:inline distT="0" distB="0" distL="0" distR="0">
            <wp:extent cx="5477510" cy="3027680"/>
            <wp:effectExtent l="0" t="0" r="8890" b="1270"/>
            <wp:docPr id="21" name="Immagine 21" descr="C:\Users\Alessandro Corsair\AppData\Local\Microsoft\Windows\INetCache\Content.Word\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 Corsair\AppData\Local\Microsoft\Windows\INetCache\Content.Word\UseCase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EE508A" w:rsidRPr="00392CC6" w:rsidRDefault="00392CC6" w:rsidP="00392CC6">
      <w:pPr>
        <w:ind w:firstLine="708"/>
        <w:rPr>
          <w:i/>
          <w:sz w:val="24"/>
          <w:szCs w:val="24"/>
        </w:rPr>
      </w:pPr>
      <w:r w:rsidRPr="00392CC6">
        <w:rPr>
          <w:i/>
          <w:sz w:val="24"/>
          <w:szCs w:val="24"/>
        </w:rPr>
        <w:t>Log in table:</w:t>
      </w:r>
    </w:p>
    <w:tbl>
      <w:tblPr>
        <w:tblStyle w:val="Grigliatabella"/>
        <w:tblW w:w="8080" w:type="dxa"/>
        <w:tblInd w:w="675" w:type="dxa"/>
        <w:tblLook w:val="04A0" w:firstRow="1" w:lastRow="0" w:firstColumn="1" w:lastColumn="0" w:noHBand="0" w:noVBand="1"/>
      </w:tblPr>
      <w:tblGrid>
        <w:gridCol w:w="2297"/>
        <w:gridCol w:w="5783"/>
      </w:tblGrid>
      <w:tr w:rsidR="00754999" w:rsidTr="00EE508A">
        <w:trPr>
          <w:trHeight w:val="536"/>
        </w:trPr>
        <w:tc>
          <w:tcPr>
            <w:tcW w:w="2297" w:type="dxa"/>
          </w:tcPr>
          <w:p w:rsidR="00754999" w:rsidRDefault="00754999" w:rsidP="00850D18">
            <w:r>
              <w:t>Name</w:t>
            </w:r>
          </w:p>
        </w:tc>
        <w:tc>
          <w:tcPr>
            <w:tcW w:w="5783" w:type="dxa"/>
          </w:tcPr>
          <w:p w:rsidR="00754999" w:rsidRDefault="00754999" w:rsidP="00850D18">
            <w:r>
              <w:t xml:space="preserve"> Log in</w:t>
            </w:r>
          </w:p>
          <w:p w:rsidR="00754999" w:rsidRDefault="00754999" w:rsidP="00850D18"/>
        </w:tc>
      </w:tr>
      <w:tr w:rsidR="00754999" w:rsidTr="00EE508A">
        <w:trPr>
          <w:trHeight w:val="536"/>
        </w:trPr>
        <w:tc>
          <w:tcPr>
            <w:tcW w:w="2297" w:type="dxa"/>
          </w:tcPr>
          <w:p w:rsidR="00754999" w:rsidRDefault="00754999" w:rsidP="00850D18">
            <w:r>
              <w:t>Actors</w:t>
            </w:r>
          </w:p>
        </w:tc>
        <w:tc>
          <w:tcPr>
            <w:tcW w:w="5783" w:type="dxa"/>
          </w:tcPr>
          <w:p w:rsidR="00754999" w:rsidRDefault="00754999" w:rsidP="00850D18">
            <w:r>
              <w:t xml:space="preserve"> Registered user</w:t>
            </w:r>
          </w:p>
        </w:tc>
      </w:tr>
      <w:tr w:rsidR="00754999" w:rsidTr="00EE508A">
        <w:trPr>
          <w:trHeight w:val="569"/>
        </w:trPr>
        <w:tc>
          <w:tcPr>
            <w:tcW w:w="2297" w:type="dxa"/>
          </w:tcPr>
          <w:p w:rsidR="00754999" w:rsidRDefault="00754999" w:rsidP="00850D18">
            <w:r>
              <w:t>Entry conditions</w:t>
            </w:r>
          </w:p>
        </w:tc>
        <w:tc>
          <w:tcPr>
            <w:tcW w:w="5783" w:type="dxa"/>
          </w:tcPr>
          <w:p w:rsidR="00754999" w:rsidRDefault="00754999" w:rsidP="00850D18">
            <w:r>
              <w:t xml:space="preserve"> User is already registered into the system.</w:t>
            </w:r>
          </w:p>
        </w:tc>
      </w:tr>
      <w:tr w:rsidR="00754999" w:rsidTr="00EE508A">
        <w:trPr>
          <w:trHeight w:val="536"/>
        </w:trPr>
        <w:tc>
          <w:tcPr>
            <w:tcW w:w="2297" w:type="dxa"/>
          </w:tcPr>
          <w:p w:rsidR="00754999" w:rsidRDefault="00754999" w:rsidP="00850D18">
            <w:r>
              <w:t>Event flow</w:t>
            </w:r>
          </w:p>
        </w:tc>
        <w:tc>
          <w:tcPr>
            <w:tcW w:w="5783" w:type="dxa"/>
          </w:tcPr>
          <w:p w:rsidR="00754999" w:rsidRDefault="00754999" w:rsidP="009123B9">
            <w:pPr>
              <w:pStyle w:val="Paragrafoelenco"/>
              <w:numPr>
                <w:ilvl w:val="0"/>
                <w:numId w:val="8"/>
              </w:numPr>
              <w:outlineLvl w:val="9"/>
            </w:pPr>
            <w:r>
              <w:t>User clicks on “log in” button on the homepage.</w:t>
            </w:r>
          </w:p>
          <w:p w:rsidR="00754999" w:rsidRDefault="00754999" w:rsidP="009123B9">
            <w:pPr>
              <w:pStyle w:val="Paragrafoelenco"/>
              <w:numPr>
                <w:ilvl w:val="0"/>
                <w:numId w:val="8"/>
              </w:numPr>
              <w:outlineLvl w:val="9"/>
            </w:pPr>
            <w:r>
              <w:t>User fills the fields of the log in form.</w:t>
            </w:r>
          </w:p>
          <w:p w:rsidR="00754999" w:rsidRDefault="00754999" w:rsidP="009123B9">
            <w:pPr>
              <w:pStyle w:val="Paragrafoelenco"/>
              <w:numPr>
                <w:ilvl w:val="0"/>
                <w:numId w:val="8"/>
              </w:numPr>
              <w:outlineLvl w:val="9"/>
            </w:pPr>
            <w:r>
              <w:t>The system verifies the fields filled by the user.</w:t>
            </w:r>
          </w:p>
          <w:p w:rsidR="00392CC6" w:rsidRDefault="00392CC6" w:rsidP="009123B9">
            <w:pPr>
              <w:pStyle w:val="Paragrafoelenco"/>
              <w:numPr>
                <w:ilvl w:val="0"/>
                <w:numId w:val="8"/>
              </w:numPr>
              <w:outlineLvl w:val="9"/>
            </w:pPr>
            <w:r>
              <w:t>If the user is a taxi driver</w:t>
            </w:r>
            <w:r w:rsidR="00DF20FA">
              <w:t xml:space="preserve"> and it is connected with the mobile app</w:t>
            </w:r>
            <w:r>
              <w:t>, the system sets it</w:t>
            </w:r>
            <w:r w:rsidR="00DF20FA">
              <w:t>s</w:t>
            </w:r>
            <w:r>
              <w:t xml:space="preserve"> status </w:t>
            </w:r>
            <w:r w:rsidR="00DF20FA">
              <w:t>to</w:t>
            </w:r>
            <w:r>
              <w:t xml:space="preserve"> ava</w:t>
            </w:r>
            <w:r w:rsidR="00DF20FA">
              <w:t>ila</w:t>
            </w:r>
            <w:r>
              <w:t>ble.</w:t>
            </w:r>
          </w:p>
          <w:p w:rsidR="00754999" w:rsidRDefault="00754999" w:rsidP="009123B9">
            <w:pPr>
              <w:pStyle w:val="Paragrafoelenco"/>
              <w:numPr>
                <w:ilvl w:val="0"/>
                <w:numId w:val="8"/>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EE508A">
        <w:trPr>
          <w:trHeight w:val="536"/>
        </w:trPr>
        <w:tc>
          <w:tcPr>
            <w:tcW w:w="2297" w:type="dxa"/>
          </w:tcPr>
          <w:p w:rsidR="00754999" w:rsidRDefault="00754999" w:rsidP="00850D18">
            <w:r>
              <w:t>Output conditions</w:t>
            </w:r>
          </w:p>
        </w:tc>
        <w:tc>
          <w:tcPr>
            <w:tcW w:w="5783" w:type="dxa"/>
          </w:tcPr>
          <w:p w:rsidR="00754999" w:rsidRDefault="00754999" w:rsidP="00850D18">
            <w:r>
              <w:t xml:space="preserve"> Registered users are granted access to their personal page.</w:t>
            </w:r>
          </w:p>
          <w:p w:rsidR="00754999" w:rsidRDefault="00754999" w:rsidP="00850D18"/>
        </w:tc>
      </w:tr>
      <w:tr w:rsidR="00754999" w:rsidTr="00EE508A">
        <w:trPr>
          <w:trHeight w:val="569"/>
        </w:trPr>
        <w:tc>
          <w:tcPr>
            <w:tcW w:w="2297" w:type="dxa"/>
          </w:tcPr>
          <w:p w:rsidR="00754999" w:rsidRDefault="00754999" w:rsidP="00850D18">
            <w:r>
              <w:t>Exceptions</w:t>
            </w:r>
          </w:p>
        </w:tc>
        <w:tc>
          <w:tcPr>
            <w:tcW w:w="5783" w:type="dxa"/>
          </w:tcPr>
          <w:p w:rsidR="00754999" w:rsidRDefault="00754999" w:rsidP="00850D18">
            <w:r>
              <w:t>The user does not fill correctly any field of the log in form and receives another log in form.</w:t>
            </w:r>
          </w:p>
          <w:p w:rsidR="00754999" w:rsidRDefault="00754999" w:rsidP="00850D18"/>
        </w:tc>
      </w:tr>
    </w:tbl>
    <w:p w:rsidR="00754999" w:rsidRPr="00DD0810" w:rsidRDefault="00754999" w:rsidP="00EE508A">
      <w:pPr>
        <w:rPr>
          <w:noProof/>
          <w:lang w:eastAsia="it-IT"/>
        </w:rPr>
      </w:pPr>
    </w:p>
    <w:p w:rsidR="00EE508A" w:rsidRDefault="00EE508A" w:rsidP="00174452">
      <w:pPr>
        <w:ind w:firstLine="709"/>
      </w:pPr>
    </w:p>
    <w:p w:rsidR="00754999" w:rsidRDefault="00512EF8" w:rsidP="00754999">
      <w:pPr>
        <w:rPr>
          <w:noProof/>
          <w:lang w:val="it-IT" w:eastAsia="it-IT"/>
        </w:rPr>
      </w:pPr>
      <w:r>
        <w:rPr>
          <w:noProof/>
          <w:lang w:val="it-IT" w:eastAsia="it-IT"/>
        </w:rPr>
        <w:lastRenderedPageBreak/>
        <w:pict>
          <v:shape id="_x0000_i1026" type="#_x0000_t75" style="width:470.05pt;height:467.3pt">
            <v:imagedata r:id="rId29" o:title="Sequence Diagram Login"/>
          </v:shape>
        </w:pict>
      </w:r>
    </w:p>
    <w:p w:rsidR="00EE508A" w:rsidRDefault="00EE508A">
      <w:pPr>
        <w:outlineLvl w:val="9"/>
        <w:rPr>
          <w:noProof/>
          <w:lang w:val="it-IT" w:eastAsia="it-IT"/>
        </w:rPr>
      </w:pPr>
      <w:r>
        <w:rPr>
          <w:noProof/>
          <w:lang w:val="it-IT" w:eastAsia="it-IT"/>
        </w:rPr>
        <w:br w:type="page"/>
      </w:r>
    </w:p>
    <w:p w:rsidR="00EE508A" w:rsidRPr="00392CC6" w:rsidRDefault="00392CC6" w:rsidP="00754999">
      <w:pPr>
        <w:rPr>
          <w:i/>
          <w:noProof/>
          <w:sz w:val="24"/>
          <w:szCs w:val="24"/>
          <w:lang w:val="it-IT" w:eastAsia="it-IT"/>
        </w:rPr>
      </w:pPr>
      <w:r>
        <w:rPr>
          <w:noProof/>
          <w:lang w:val="it-IT" w:eastAsia="it-IT"/>
        </w:rPr>
        <w:lastRenderedPageBreak/>
        <w:tab/>
        <w:t xml:space="preserve">      </w:t>
      </w:r>
      <w:r>
        <w:rPr>
          <w:i/>
          <w:noProof/>
          <w:sz w:val="24"/>
          <w:szCs w:val="24"/>
          <w:lang w:val="it-IT" w:eastAsia="it-IT"/>
        </w:rPr>
        <w:t>Log out table:</w:t>
      </w:r>
    </w:p>
    <w:tbl>
      <w:tblPr>
        <w:tblStyle w:val="Grigliatabella"/>
        <w:tblW w:w="8079" w:type="dxa"/>
        <w:tblInd w:w="1101" w:type="dxa"/>
        <w:tblLook w:val="04A0" w:firstRow="1" w:lastRow="0" w:firstColumn="1" w:lastColumn="0" w:noHBand="0" w:noVBand="1"/>
      </w:tblPr>
      <w:tblGrid>
        <w:gridCol w:w="3961"/>
        <w:gridCol w:w="4118"/>
      </w:tblGrid>
      <w:tr w:rsidR="00EE508A" w:rsidTr="00EE508A">
        <w:trPr>
          <w:trHeight w:val="901"/>
        </w:trPr>
        <w:tc>
          <w:tcPr>
            <w:tcW w:w="3961" w:type="dxa"/>
          </w:tcPr>
          <w:p w:rsidR="00EE508A" w:rsidRDefault="00EE508A" w:rsidP="00974BE3">
            <w:r>
              <w:t>Name</w:t>
            </w:r>
          </w:p>
        </w:tc>
        <w:tc>
          <w:tcPr>
            <w:tcW w:w="4118" w:type="dxa"/>
          </w:tcPr>
          <w:p w:rsidR="00EE508A" w:rsidRDefault="00EE508A" w:rsidP="00974BE3">
            <w:r>
              <w:t>Log out</w:t>
            </w:r>
          </w:p>
        </w:tc>
      </w:tr>
      <w:tr w:rsidR="00EE508A" w:rsidTr="00EE508A">
        <w:trPr>
          <w:trHeight w:val="847"/>
        </w:trPr>
        <w:tc>
          <w:tcPr>
            <w:tcW w:w="3961" w:type="dxa"/>
          </w:tcPr>
          <w:p w:rsidR="00EE508A" w:rsidRDefault="00EE508A" w:rsidP="00974BE3">
            <w:r>
              <w:t>Actors</w:t>
            </w:r>
          </w:p>
        </w:tc>
        <w:tc>
          <w:tcPr>
            <w:tcW w:w="4118" w:type="dxa"/>
          </w:tcPr>
          <w:p w:rsidR="00EE508A" w:rsidRDefault="00EE508A" w:rsidP="00974BE3">
            <w:r>
              <w:t>Registered user</w:t>
            </w:r>
          </w:p>
        </w:tc>
      </w:tr>
      <w:tr w:rsidR="00EE508A" w:rsidTr="00EE508A">
        <w:trPr>
          <w:trHeight w:val="847"/>
        </w:trPr>
        <w:tc>
          <w:tcPr>
            <w:tcW w:w="3961" w:type="dxa"/>
          </w:tcPr>
          <w:p w:rsidR="00EE508A" w:rsidRDefault="00EE508A" w:rsidP="00974BE3">
            <w:r>
              <w:t>Entry conditions</w:t>
            </w:r>
          </w:p>
        </w:tc>
        <w:tc>
          <w:tcPr>
            <w:tcW w:w="4118" w:type="dxa"/>
          </w:tcPr>
          <w:p w:rsidR="00EE508A" w:rsidRDefault="00EE508A" w:rsidP="009123B9">
            <w:pPr>
              <w:pStyle w:val="Paragrafoelenco"/>
              <w:numPr>
                <w:ilvl w:val="0"/>
                <w:numId w:val="29"/>
              </w:numPr>
              <w:outlineLvl w:val="9"/>
            </w:pPr>
            <w:r>
              <w:t>User logged in.</w:t>
            </w:r>
          </w:p>
          <w:p w:rsidR="00EE508A" w:rsidRPr="00D21C29" w:rsidRDefault="00EE508A" w:rsidP="00974BE3">
            <w:pPr>
              <w:pStyle w:val="Paragrafoelenco"/>
            </w:pPr>
          </w:p>
        </w:tc>
      </w:tr>
      <w:tr w:rsidR="00EE508A" w:rsidTr="00EE508A">
        <w:trPr>
          <w:trHeight w:val="901"/>
        </w:trPr>
        <w:tc>
          <w:tcPr>
            <w:tcW w:w="3961" w:type="dxa"/>
          </w:tcPr>
          <w:p w:rsidR="00EE508A" w:rsidRDefault="00EE508A" w:rsidP="00974BE3">
            <w:r>
              <w:t>Event flow</w:t>
            </w:r>
          </w:p>
        </w:tc>
        <w:tc>
          <w:tcPr>
            <w:tcW w:w="4118" w:type="dxa"/>
          </w:tcPr>
          <w:p w:rsidR="00EE508A" w:rsidRDefault="00EE508A" w:rsidP="009123B9">
            <w:pPr>
              <w:pStyle w:val="Paragrafoelenco"/>
              <w:numPr>
                <w:ilvl w:val="0"/>
                <w:numId w:val="30"/>
              </w:numPr>
              <w:outlineLvl w:val="9"/>
            </w:pPr>
            <w:r>
              <w:t>User clicks on log out button.</w:t>
            </w:r>
          </w:p>
          <w:p w:rsidR="00EE508A" w:rsidRDefault="00EE508A" w:rsidP="009123B9">
            <w:pPr>
              <w:pStyle w:val="Paragrafoelenco"/>
              <w:numPr>
                <w:ilvl w:val="0"/>
                <w:numId w:val="30"/>
              </w:numPr>
              <w:outlineLvl w:val="9"/>
            </w:pPr>
            <w:r>
              <w:t>If TaxiDriver, the system checks that his current status is not “Busy”.</w:t>
            </w:r>
          </w:p>
          <w:p w:rsidR="00EE508A" w:rsidRDefault="00EE508A" w:rsidP="009123B9">
            <w:pPr>
              <w:pStyle w:val="Paragrafoelenco"/>
              <w:numPr>
                <w:ilvl w:val="0"/>
                <w:numId w:val="30"/>
              </w:numPr>
              <w:outlineLvl w:val="9"/>
            </w:pPr>
            <w:r>
              <w:t>If TaxiDriver, his status is set to “NotInService”.</w:t>
            </w:r>
          </w:p>
          <w:p w:rsidR="00EE508A" w:rsidRPr="00125390" w:rsidRDefault="00EE508A" w:rsidP="00974BE3">
            <w:pPr>
              <w:ind w:left="360"/>
            </w:pPr>
          </w:p>
        </w:tc>
      </w:tr>
      <w:tr w:rsidR="00EE508A" w:rsidTr="00EE508A">
        <w:trPr>
          <w:trHeight w:val="847"/>
        </w:trPr>
        <w:tc>
          <w:tcPr>
            <w:tcW w:w="3961" w:type="dxa"/>
          </w:tcPr>
          <w:p w:rsidR="00EE508A" w:rsidRDefault="00EE508A" w:rsidP="00974BE3">
            <w:r>
              <w:t>Output conditions</w:t>
            </w:r>
          </w:p>
        </w:tc>
        <w:tc>
          <w:tcPr>
            <w:tcW w:w="4118" w:type="dxa"/>
          </w:tcPr>
          <w:p w:rsidR="00EE508A" w:rsidRPr="00125390" w:rsidRDefault="00EE508A" w:rsidP="00974BE3">
            <w:r>
              <w:t xml:space="preserve">  User is no longer logged in the application and,  if TaxiDriver, his current status becomes “NotInService”.</w:t>
            </w:r>
          </w:p>
        </w:tc>
      </w:tr>
      <w:tr w:rsidR="00EE508A" w:rsidTr="00EE508A">
        <w:trPr>
          <w:trHeight w:val="901"/>
        </w:trPr>
        <w:tc>
          <w:tcPr>
            <w:tcW w:w="3961" w:type="dxa"/>
          </w:tcPr>
          <w:p w:rsidR="00EE508A" w:rsidRDefault="00EE508A" w:rsidP="00974BE3">
            <w:r>
              <w:t>Exceptions</w:t>
            </w:r>
          </w:p>
        </w:tc>
        <w:tc>
          <w:tcPr>
            <w:tcW w:w="4118" w:type="dxa"/>
          </w:tcPr>
          <w:p w:rsidR="00EE508A" w:rsidRDefault="00EE508A" w:rsidP="00974BE3">
            <w:r>
              <w:t>User is TaxiDriver and his current status is “Busy”.</w:t>
            </w:r>
          </w:p>
        </w:tc>
      </w:tr>
    </w:tbl>
    <w:p w:rsidR="00EE508A" w:rsidRDefault="00EE508A" w:rsidP="00754999"/>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9123B9">
            <w:pPr>
              <w:pStyle w:val="Paragrafoelenco"/>
              <w:numPr>
                <w:ilvl w:val="0"/>
                <w:numId w:val="9"/>
              </w:numPr>
              <w:outlineLvl w:val="9"/>
            </w:pPr>
            <w:r>
              <w:t>Customer clicks on “Request a ride” button on his user page.</w:t>
            </w:r>
          </w:p>
          <w:p w:rsidR="00754999" w:rsidRDefault="00754999" w:rsidP="009123B9">
            <w:pPr>
              <w:pStyle w:val="Paragrafoelenco"/>
              <w:numPr>
                <w:ilvl w:val="0"/>
                <w:numId w:val="9"/>
              </w:numPr>
              <w:outlineLvl w:val="9"/>
            </w:pPr>
            <w:r>
              <w:t>Customer fills the input form with at least the Origin field which is mandatory.</w:t>
            </w:r>
          </w:p>
          <w:p w:rsidR="00754999" w:rsidRDefault="00754999" w:rsidP="009123B9">
            <w:pPr>
              <w:pStyle w:val="Paragrafoelenco"/>
              <w:numPr>
                <w:ilvl w:val="0"/>
                <w:numId w:val="9"/>
              </w:numPr>
              <w:outlineLvl w:val="9"/>
            </w:pPr>
            <w:r>
              <w:t>Customer clicks on “submit” button.</w:t>
            </w:r>
          </w:p>
          <w:p w:rsidR="00754999" w:rsidRDefault="00754999" w:rsidP="009123B9">
            <w:pPr>
              <w:pStyle w:val="Paragrafoelenco"/>
              <w:numPr>
                <w:ilvl w:val="0"/>
                <w:numId w:val="9"/>
              </w:numPr>
              <w:outlineLvl w:val="9"/>
            </w:pPr>
            <w:r>
              <w:t>The system verifies the validity of the input form.</w:t>
            </w:r>
          </w:p>
          <w:p w:rsidR="00754999" w:rsidRDefault="00754999" w:rsidP="009123B9">
            <w:pPr>
              <w:pStyle w:val="Paragrafoelenco"/>
              <w:numPr>
                <w:ilvl w:val="0"/>
                <w:numId w:val="9"/>
              </w:numPr>
              <w:outlineLvl w:val="9"/>
            </w:pPr>
            <w:r>
              <w:t>The system checks if the request overlaps with other active requests or reservations.</w:t>
            </w:r>
          </w:p>
          <w:p w:rsidR="00754999" w:rsidRDefault="00754999" w:rsidP="009123B9">
            <w:pPr>
              <w:pStyle w:val="Paragrafoelenco"/>
              <w:numPr>
                <w:ilvl w:val="0"/>
                <w:numId w:val="9"/>
              </w:numPr>
              <w:outlineLvl w:val="9"/>
            </w:pPr>
            <w:r>
              <w:t>The system sends a confirmation to the customer.</w:t>
            </w:r>
          </w:p>
          <w:p w:rsidR="00754999" w:rsidRDefault="00754999" w:rsidP="009123B9">
            <w:pPr>
              <w:pStyle w:val="Paragrafoelenco"/>
              <w:numPr>
                <w:ilvl w:val="0"/>
                <w:numId w:val="9"/>
              </w:numPr>
              <w:outlineLvl w:val="9"/>
            </w:pPr>
            <w:r>
              <w:t xml:space="preserve">The system stars searching for a taxi driver available to </w:t>
            </w:r>
            <w:r w:rsidR="009A77DA">
              <w:t>fulfill</w:t>
            </w:r>
            <w:r>
              <w:t xml:space="preserve"> the request.</w:t>
            </w:r>
          </w:p>
          <w:p w:rsidR="00754999" w:rsidRDefault="00754999" w:rsidP="009123B9">
            <w:pPr>
              <w:pStyle w:val="Paragrafoelenco"/>
              <w:numPr>
                <w:ilvl w:val="0"/>
                <w:numId w:val="9"/>
              </w:numPr>
              <w:outlineLvl w:val="9"/>
            </w:pPr>
            <w:r>
              <w:t>The system finds such a taxi driver and sends him the request.</w:t>
            </w:r>
          </w:p>
          <w:p w:rsidR="00754999" w:rsidRDefault="00754999" w:rsidP="009123B9">
            <w:pPr>
              <w:pStyle w:val="Paragrafoelenco"/>
              <w:numPr>
                <w:ilvl w:val="0"/>
                <w:numId w:val="9"/>
              </w:numPr>
              <w:outlineLvl w:val="9"/>
            </w:pPr>
            <w:r>
              <w:t>The taxi driver confirms his intention to take care of the request, his status is set to “Busy”.</w:t>
            </w:r>
          </w:p>
          <w:p w:rsidR="00754999" w:rsidRDefault="00754999" w:rsidP="009123B9">
            <w:pPr>
              <w:pStyle w:val="Paragrafoelenco"/>
              <w:numPr>
                <w:ilvl w:val="0"/>
                <w:numId w:val="9"/>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9123B9">
            <w:pPr>
              <w:pStyle w:val="Paragrafoelenco"/>
              <w:numPr>
                <w:ilvl w:val="0"/>
                <w:numId w:val="10"/>
              </w:numPr>
              <w:outlineLvl w:val="9"/>
            </w:pPr>
            <w:r>
              <w:t>Customer does not fill correctly the request form.</w:t>
            </w:r>
          </w:p>
          <w:p w:rsidR="00754999" w:rsidRDefault="00754999" w:rsidP="009123B9">
            <w:pPr>
              <w:pStyle w:val="Paragrafoelenco"/>
              <w:numPr>
                <w:ilvl w:val="0"/>
                <w:numId w:val="10"/>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9123B9">
            <w:pPr>
              <w:pStyle w:val="Paragrafoelenco"/>
              <w:numPr>
                <w:ilvl w:val="0"/>
                <w:numId w:val="11"/>
              </w:numPr>
              <w:outlineLvl w:val="9"/>
            </w:pPr>
            <w:r>
              <w:t>Customer clicks on “reserve a ride” button on his user page.</w:t>
            </w:r>
          </w:p>
          <w:p w:rsidR="00754999" w:rsidRDefault="00754999" w:rsidP="009123B9">
            <w:pPr>
              <w:pStyle w:val="Paragrafoelenco"/>
              <w:numPr>
                <w:ilvl w:val="0"/>
                <w:numId w:val="11"/>
              </w:numPr>
              <w:outlineLvl w:val="9"/>
            </w:pPr>
            <w:r>
              <w:t>Customer fills the input form. All the fields are mandatory.</w:t>
            </w:r>
          </w:p>
          <w:p w:rsidR="00754999" w:rsidRDefault="00754999" w:rsidP="009123B9">
            <w:pPr>
              <w:pStyle w:val="Paragrafoelenco"/>
              <w:numPr>
                <w:ilvl w:val="0"/>
                <w:numId w:val="11"/>
              </w:numPr>
              <w:outlineLvl w:val="9"/>
            </w:pPr>
            <w:r>
              <w:t>Customer clicks on “submit” button.</w:t>
            </w:r>
          </w:p>
          <w:p w:rsidR="00754999" w:rsidRDefault="00754999" w:rsidP="009123B9">
            <w:pPr>
              <w:pStyle w:val="Paragrafoelenco"/>
              <w:numPr>
                <w:ilvl w:val="0"/>
                <w:numId w:val="11"/>
              </w:numPr>
              <w:outlineLvl w:val="9"/>
            </w:pPr>
            <w:r>
              <w:t>The system verifies the validity of the input form</w:t>
            </w:r>
          </w:p>
          <w:p w:rsidR="00754999" w:rsidRDefault="00754999" w:rsidP="009123B9">
            <w:pPr>
              <w:pStyle w:val="Paragrafoelenco"/>
              <w:numPr>
                <w:ilvl w:val="0"/>
                <w:numId w:val="11"/>
              </w:numPr>
              <w:outlineLvl w:val="9"/>
            </w:pPr>
            <w:r>
              <w:t>The system sends a confirmation to the customer.</w:t>
            </w:r>
          </w:p>
          <w:p w:rsidR="00754999" w:rsidRDefault="00754999" w:rsidP="009123B9">
            <w:pPr>
              <w:pStyle w:val="Paragrafoelenco"/>
              <w:numPr>
                <w:ilvl w:val="0"/>
                <w:numId w:val="11"/>
              </w:numPr>
              <w:outlineLvl w:val="9"/>
            </w:pPr>
            <w:r>
              <w:t>10 minutes before the established time the system checks for overlaps with other active requests or reservations.</w:t>
            </w:r>
          </w:p>
          <w:p w:rsidR="00754999" w:rsidRDefault="00754999" w:rsidP="009123B9">
            <w:pPr>
              <w:pStyle w:val="Paragrafoelenco"/>
              <w:numPr>
                <w:ilvl w:val="0"/>
                <w:numId w:val="11"/>
              </w:numPr>
              <w:outlineLvl w:val="9"/>
            </w:pPr>
            <w:r>
              <w:t>The system starts searching for a taxi available to take care of the customer.</w:t>
            </w:r>
          </w:p>
          <w:p w:rsidR="00754999" w:rsidRDefault="00754999" w:rsidP="009123B9">
            <w:pPr>
              <w:pStyle w:val="Paragrafoelenco"/>
              <w:numPr>
                <w:ilvl w:val="0"/>
                <w:numId w:val="11"/>
              </w:numPr>
              <w:outlineLvl w:val="9"/>
            </w:pPr>
            <w:r>
              <w:t>The system finds a taxi and asks his confirmation.</w:t>
            </w:r>
          </w:p>
          <w:p w:rsidR="00754999" w:rsidRDefault="00754999" w:rsidP="009123B9">
            <w:pPr>
              <w:pStyle w:val="Paragrafoelenco"/>
              <w:numPr>
                <w:ilvl w:val="0"/>
                <w:numId w:val="11"/>
              </w:numPr>
              <w:outlineLvl w:val="9"/>
            </w:pPr>
            <w:r>
              <w:t>The taxi driver confirms his intention to take care of the customer. His status is set to “Busy”.</w:t>
            </w:r>
          </w:p>
          <w:p w:rsidR="00754999" w:rsidRDefault="00754999" w:rsidP="009123B9">
            <w:pPr>
              <w:pStyle w:val="Paragrafoelenco"/>
              <w:numPr>
                <w:ilvl w:val="0"/>
                <w:numId w:val="11"/>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9123B9">
            <w:pPr>
              <w:pStyle w:val="Paragrafoelenco"/>
              <w:numPr>
                <w:ilvl w:val="0"/>
                <w:numId w:val="12"/>
              </w:numPr>
              <w:outlineLvl w:val="9"/>
            </w:pPr>
            <w:r>
              <w:t>Customer does not fill correctly the reservation form.</w:t>
            </w:r>
          </w:p>
          <w:p w:rsidR="00754999" w:rsidRDefault="00754999" w:rsidP="009123B9">
            <w:pPr>
              <w:pStyle w:val="Paragrafoelenco"/>
              <w:numPr>
                <w:ilvl w:val="0"/>
                <w:numId w:val="12"/>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5E7448">
            <w:r>
              <w:t>Name</w:t>
            </w:r>
          </w:p>
        </w:tc>
        <w:tc>
          <w:tcPr>
            <w:tcW w:w="5811" w:type="dxa"/>
          </w:tcPr>
          <w:p w:rsidR="00453C58" w:rsidRDefault="00453C58" w:rsidP="005E7448">
            <w:r>
              <w:t>History</w:t>
            </w:r>
          </w:p>
        </w:tc>
      </w:tr>
      <w:tr w:rsidR="00453C58" w:rsidTr="00453C58">
        <w:trPr>
          <w:trHeight w:val="727"/>
        </w:trPr>
        <w:tc>
          <w:tcPr>
            <w:tcW w:w="2835" w:type="dxa"/>
          </w:tcPr>
          <w:p w:rsidR="00453C58" w:rsidRDefault="00453C58" w:rsidP="005E7448">
            <w:r>
              <w:t>Actors</w:t>
            </w:r>
          </w:p>
        </w:tc>
        <w:tc>
          <w:tcPr>
            <w:tcW w:w="5811" w:type="dxa"/>
          </w:tcPr>
          <w:p w:rsidR="00453C58" w:rsidRDefault="00453C58" w:rsidP="005E7448">
            <w:r>
              <w:t>Customer</w:t>
            </w:r>
          </w:p>
        </w:tc>
      </w:tr>
      <w:tr w:rsidR="00453C58" w:rsidTr="00453C58">
        <w:trPr>
          <w:trHeight w:val="727"/>
        </w:trPr>
        <w:tc>
          <w:tcPr>
            <w:tcW w:w="2835" w:type="dxa"/>
          </w:tcPr>
          <w:p w:rsidR="00453C58" w:rsidRDefault="00453C58" w:rsidP="005E7448">
            <w:r>
              <w:t>Entry Conditions</w:t>
            </w:r>
          </w:p>
        </w:tc>
        <w:tc>
          <w:tcPr>
            <w:tcW w:w="5811" w:type="dxa"/>
          </w:tcPr>
          <w:p w:rsidR="00453C58" w:rsidRDefault="00453C58" w:rsidP="005E7448">
            <w:r>
              <w:t>Customer already registered and logged into the application.</w:t>
            </w:r>
          </w:p>
        </w:tc>
      </w:tr>
      <w:tr w:rsidR="00453C58" w:rsidTr="00453C58">
        <w:trPr>
          <w:trHeight w:val="772"/>
        </w:trPr>
        <w:tc>
          <w:tcPr>
            <w:tcW w:w="2835" w:type="dxa"/>
          </w:tcPr>
          <w:p w:rsidR="00453C58" w:rsidRDefault="00453C58" w:rsidP="005E7448">
            <w:r>
              <w:t>Event flow</w:t>
            </w:r>
          </w:p>
        </w:tc>
        <w:tc>
          <w:tcPr>
            <w:tcW w:w="5811" w:type="dxa"/>
          </w:tcPr>
          <w:p w:rsidR="00453C58" w:rsidRDefault="00453C58" w:rsidP="009123B9">
            <w:pPr>
              <w:pStyle w:val="Paragrafoelenco"/>
              <w:numPr>
                <w:ilvl w:val="0"/>
                <w:numId w:val="26"/>
              </w:numPr>
              <w:outlineLvl w:val="9"/>
            </w:pPr>
            <w:r>
              <w:t>Customer clicks on “history” button.</w:t>
            </w:r>
          </w:p>
          <w:p w:rsidR="00453C58" w:rsidRDefault="00453C58" w:rsidP="009123B9">
            <w:pPr>
              <w:pStyle w:val="Paragrafoelenco"/>
              <w:numPr>
                <w:ilvl w:val="0"/>
                <w:numId w:val="26"/>
              </w:numPr>
              <w:outlineLvl w:val="9"/>
            </w:pPr>
            <w:r>
              <w:t>Application shows the history of personal rides.</w:t>
            </w:r>
          </w:p>
          <w:p w:rsidR="00453C58" w:rsidRPr="002755A5" w:rsidRDefault="00453C58" w:rsidP="009123B9">
            <w:pPr>
              <w:pStyle w:val="Paragrafoelenco"/>
              <w:numPr>
                <w:ilvl w:val="0"/>
                <w:numId w:val="26"/>
              </w:numPr>
              <w:outlineLvl w:val="9"/>
            </w:pPr>
            <w:r>
              <w:t>Customer may want to select a specific ride and see the information related.</w:t>
            </w:r>
          </w:p>
        </w:tc>
      </w:tr>
      <w:tr w:rsidR="00453C58" w:rsidTr="00453C58">
        <w:trPr>
          <w:trHeight w:val="727"/>
        </w:trPr>
        <w:tc>
          <w:tcPr>
            <w:tcW w:w="2835" w:type="dxa"/>
          </w:tcPr>
          <w:p w:rsidR="00453C58" w:rsidRDefault="00453C58" w:rsidP="005E7448">
            <w:r>
              <w:t>Output conditions</w:t>
            </w:r>
          </w:p>
        </w:tc>
        <w:tc>
          <w:tcPr>
            <w:tcW w:w="5811" w:type="dxa"/>
          </w:tcPr>
          <w:p w:rsidR="00453C58" w:rsidRDefault="00453C58" w:rsidP="005E7448">
            <w:r>
              <w:t>The application allow the customer to see his personal history of taxi rides.</w:t>
            </w:r>
          </w:p>
        </w:tc>
      </w:tr>
      <w:tr w:rsidR="00453C58" w:rsidTr="00453C58">
        <w:trPr>
          <w:trHeight w:val="772"/>
        </w:trPr>
        <w:tc>
          <w:tcPr>
            <w:tcW w:w="2835" w:type="dxa"/>
          </w:tcPr>
          <w:p w:rsidR="00453C58" w:rsidRDefault="00453C58" w:rsidP="005E7448">
            <w:r>
              <w:t>Exceptions</w:t>
            </w:r>
          </w:p>
        </w:tc>
        <w:tc>
          <w:tcPr>
            <w:tcW w:w="5811" w:type="dxa"/>
          </w:tcPr>
          <w:p w:rsidR="00453C58" w:rsidRDefault="00453C58" w:rsidP="005E7448">
            <w:r>
              <w:t>Null</w:t>
            </w:r>
          </w:p>
        </w:tc>
      </w:tr>
    </w:tbl>
    <w:p w:rsidR="00453C58" w:rsidRDefault="00453C58" w:rsidP="009B1CE0">
      <w:pPr>
        <w:pStyle w:val="TextTitolo3"/>
        <w:ind w:left="0"/>
      </w:pPr>
    </w:p>
    <w:p w:rsidR="00453C58" w:rsidRDefault="00512EF8" w:rsidP="00453C58">
      <w:pPr>
        <w:pStyle w:val="TextTitolo3"/>
        <w:ind w:left="1080"/>
        <w:rPr>
          <w:noProof/>
        </w:rPr>
      </w:pPr>
      <w:r>
        <w:pict>
          <v:shape id="_x0000_i1027" type="#_x0000_t75" style="width:434.05pt;height:343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9123B9">
            <w:pPr>
              <w:pStyle w:val="Paragrafoelenco"/>
              <w:numPr>
                <w:ilvl w:val="0"/>
                <w:numId w:val="13"/>
              </w:numPr>
              <w:outlineLvl w:val="9"/>
            </w:pPr>
            <w:r w:rsidRPr="00422B8D">
              <w:t>Customer is already registered and logged into the application.</w:t>
            </w:r>
          </w:p>
          <w:p w:rsidR="00372732" w:rsidRDefault="00372732" w:rsidP="009123B9">
            <w:pPr>
              <w:pStyle w:val="Paragrafoelenco"/>
              <w:numPr>
                <w:ilvl w:val="0"/>
                <w:numId w:val="13"/>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9123B9">
            <w:pPr>
              <w:pStyle w:val="Paragrafoelenco"/>
              <w:numPr>
                <w:ilvl w:val="0"/>
                <w:numId w:val="14"/>
              </w:numPr>
              <w:outlineLvl w:val="9"/>
            </w:pPr>
            <w:r>
              <w:t>Customer clicks on “History” button on his user page.</w:t>
            </w:r>
          </w:p>
          <w:p w:rsidR="00372732" w:rsidRDefault="00372732" w:rsidP="009123B9">
            <w:pPr>
              <w:pStyle w:val="Paragrafoelenco"/>
              <w:numPr>
                <w:ilvl w:val="0"/>
                <w:numId w:val="14"/>
              </w:numPr>
              <w:outlineLvl w:val="9"/>
            </w:pPr>
            <w:r>
              <w:t>Customer selects a request or a reservation from  the list of his unaccomplished taxi rides.</w:t>
            </w:r>
          </w:p>
          <w:p w:rsidR="00372732" w:rsidRDefault="00372732" w:rsidP="009123B9">
            <w:pPr>
              <w:pStyle w:val="Paragrafoelenco"/>
              <w:numPr>
                <w:ilvl w:val="0"/>
                <w:numId w:val="14"/>
              </w:numPr>
              <w:outlineLvl w:val="9"/>
            </w:pPr>
            <w:r>
              <w:t>Customer clicks on “info” button.</w:t>
            </w:r>
          </w:p>
          <w:p w:rsidR="00372732" w:rsidRDefault="00372732" w:rsidP="009123B9">
            <w:pPr>
              <w:pStyle w:val="Paragrafoelenco"/>
              <w:numPr>
                <w:ilvl w:val="0"/>
                <w:numId w:val="14"/>
              </w:numPr>
              <w:outlineLvl w:val="9"/>
            </w:pPr>
            <w:r>
              <w:t>Customer clicks on “delete” button.</w:t>
            </w:r>
          </w:p>
          <w:p w:rsidR="00372732" w:rsidRDefault="00372732" w:rsidP="009123B9">
            <w:pPr>
              <w:pStyle w:val="Paragrafoelenco"/>
              <w:numPr>
                <w:ilvl w:val="0"/>
                <w:numId w:val="14"/>
              </w:numPr>
              <w:outlineLvl w:val="9"/>
            </w:pPr>
            <w:r>
              <w:t>System checks that the customer is allowed to delete the ride.</w:t>
            </w:r>
          </w:p>
          <w:p w:rsidR="00372732" w:rsidRDefault="00372732" w:rsidP="009123B9">
            <w:pPr>
              <w:pStyle w:val="Paragrafoelenco"/>
              <w:numPr>
                <w:ilvl w:val="0"/>
                <w:numId w:val="14"/>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9123B9">
            <w:pPr>
              <w:pStyle w:val="Paragrafoelenco"/>
              <w:numPr>
                <w:ilvl w:val="0"/>
                <w:numId w:val="15"/>
              </w:numPr>
              <w:outlineLvl w:val="9"/>
            </w:pPr>
            <w:r w:rsidRPr="00FD518A">
              <w:t>The taxi driver is already registered and logged into the application.</w:t>
            </w:r>
          </w:p>
          <w:p w:rsidR="00C04DB6" w:rsidRDefault="00C04DB6" w:rsidP="009123B9">
            <w:pPr>
              <w:pStyle w:val="Paragrafoelenco"/>
              <w:numPr>
                <w:ilvl w:val="0"/>
                <w:numId w:val="15"/>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9123B9">
            <w:pPr>
              <w:pStyle w:val="Paragrafoelenco"/>
              <w:numPr>
                <w:ilvl w:val="0"/>
                <w:numId w:val="16"/>
              </w:numPr>
              <w:outlineLvl w:val="9"/>
            </w:pPr>
            <w:r>
              <w:t>Taxi driver clicks either on “set available” or “set busy” button via his mobile application.</w:t>
            </w:r>
          </w:p>
          <w:p w:rsidR="00C04DB6" w:rsidRDefault="00C04DB6" w:rsidP="009123B9">
            <w:pPr>
              <w:pStyle w:val="Paragrafoelenco"/>
              <w:numPr>
                <w:ilvl w:val="0"/>
                <w:numId w:val="16"/>
              </w:numPr>
              <w:outlineLvl w:val="9"/>
            </w:pPr>
            <w:r>
              <w:t>If the new status is “available” the system checks for any ride associated to the taxi and stores it among the completed rides.</w:t>
            </w:r>
          </w:p>
          <w:p w:rsidR="00C04DB6" w:rsidRDefault="00C04DB6" w:rsidP="009123B9">
            <w:pPr>
              <w:pStyle w:val="Paragrafoelenco"/>
              <w:numPr>
                <w:ilvl w:val="0"/>
                <w:numId w:val="16"/>
              </w:numPr>
              <w:outlineLvl w:val="9"/>
            </w:pPr>
            <w:r>
              <w:t>If the new status is “available”, the system retrieves the taxi location via the GPS system.</w:t>
            </w:r>
          </w:p>
          <w:p w:rsidR="00C04DB6" w:rsidRDefault="00C04DB6" w:rsidP="009123B9">
            <w:pPr>
              <w:pStyle w:val="Paragrafoelenco"/>
              <w:numPr>
                <w:ilvl w:val="0"/>
                <w:numId w:val="16"/>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9123B9">
            <w:pPr>
              <w:pStyle w:val="Paragrafoelenco"/>
              <w:numPr>
                <w:ilvl w:val="0"/>
                <w:numId w:val="17"/>
              </w:numPr>
              <w:outlineLvl w:val="9"/>
            </w:pPr>
            <w:r>
              <w:t>If “delete”, there must be an account to delete.</w:t>
            </w:r>
          </w:p>
          <w:p w:rsidR="00C04DB6" w:rsidRDefault="00C04DB6" w:rsidP="009123B9">
            <w:pPr>
              <w:pStyle w:val="Paragrafoelenco"/>
              <w:numPr>
                <w:ilvl w:val="0"/>
                <w:numId w:val="17"/>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9123B9">
            <w:pPr>
              <w:pStyle w:val="Paragrafoelenco"/>
              <w:numPr>
                <w:ilvl w:val="0"/>
                <w:numId w:val="18"/>
              </w:numPr>
              <w:outlineLvl w:val="9"/>
            </w:pPr>
            <w:r>
              <w:t>Administrator clicks on “create account” / “delete account” button.</w:t>
            </w:r>
          </w:p>
          <w:p w:rsidR="00C04DB6" w:rsidRDefault="00C04DB6" w:rsidP="009123B9">
            <w:pPr>
              <w:pStyle w:val="Paragrafoelenco"/>
              <w:numPr>
                <w:ilvl w:val="0"/>
                <w:numId w:val="18"/>
              </w:numPr>
              <w:outlineLvl w:val="9"/>
            </w:pPr>
            <w:r>
              <w:t>The administrator fills a form with data about the account to be created/deleted.</w:t>
            </w:r>
          </w:p>
          <w:p w:rsidR="00C04DB6" w:rsidRDefault="00C04DB6" w:rsidP="009123B9">
            <w:pPr>
              <w:pStyle w:val="Paragrafoelenco"/>
              <w:numPr>
                <w:ilvl w:val="0"/>
                <w:numId w:val="18"/>
              </w:numPr>
              <w:outlineLvl w:val="9"/>
            </w:pPr>
            <w:r>
              <w:t>Administrator clicks on “submit” button.</w:t>
            </w:r>
          </w:p>
          <w:p w:rsidR="00C04DB6" w:rsidRDefault="00C04DB6" w:rsidP="009123B9">
            <w:pPr>
              <w:pStyle w:val="Paragrafoelenco"/>
              <w:numPr>
                <w:ilvl w:val="0"/>
                <w:numId w:val="18"/>
              </w:numPr>
              <w:outlineLvl w:val="9"/>
            </w:pPr>
            <w:r>
              <w:t>The system checks the validity of the operation.</w:t>
            </w:r>
          </w:p>
          <w:p w:rsidR="00C04DB6" w:rsidRDefault="00C04DB6" w:rsidP="009123B9">
            <w:pPr>
              <w:pStyle w:val="Paragrafoelenco"/>
              <w:numPr>
                <w:ilvl w:val="0"/>
                <w:numId w:val="18"/>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9123B9">
            <w:pPr>
              <w:pStyle w:val="Paragrafoelenco"/>
              <w:numPr>
                <w:ilvl w:val="0"/>
                <w:numId w:val="19"/>
              </w:numPr>
              <w:outlineLvl w:val="9"/>
            </w:pPr>
            <w:r>
              <w:t>Administrator does not fill correctly the form.</w:t>
            </w:r>
          </w:p>
          <w:p w:rsidR="00C04DB6" w:rsidRDefault="00C04DB6" w:rsidP="009123B9">
            <w:pPr>
              <w:pStyle w:val="Paragrafoelenco"/>
              <w:numPr>
                <w:ilvl w:val="0"/>
                <w:numId w:val="19"/>
              </w:numPr>
              <w:outlineLvl w:val="9"/>
            </w:pPr>
            <w:r>
              <w:t>No such an account to be deleted exists.</w:t>
            </w:r>
          </w:p>
          <w:p w:rsidR="00C04DB6" w:rsidRDefault="00C04DB6" w:rsidP="009123B9">
            <w:pPr>
              <w:pStyle w:val="Paragrafoelenco"/>
              <w:numPr>
                <w:ilvl w:val="0"/>
                <w:numId w:val="19"/>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512EF8" w:rsidP="00C04DB6">
      <w:pPr>
        <w:rPr>
          <w:noProof/>
          <w:lang w:val="it-IT" w:eastAsia="it-IT"/>
        </w:rPr>
      </w:pPr>
      <w:r>
        <w:rPr>
          <w:noProof/>
          <w:lang w:val="it-IT" w:eastAsia="it-IT"/>
        </w:rPr>
        <w:lastRenderedPageBreak/>
        <w:pict>
          <v:shape id="_x0000_i1028" type="#_x0000_t75" style="width:453.05pt;height:417.75pt">
            <v:imagedata r:id="rId39" o:title="Sequence Diagram AdminCreate"/>
          </v:shape>
        </w:pict>
      </w:r>
    </w:p>
    <w:p w:rsidR="00A94832" w:rsidRDefault="00A94832" w:rsidP="00C04DB6">
      <w:pPr>
        <w:rPr>
          <w:noProof/>
          <w:lang w:val="it-IT" w:eastAsia="it-IT"/>
        </w:rPr>
      </w:pPr>
    </w:p>
    <w:p w:rsidR="00A94832" w:rsidRDefault="00512EF8" w:rsidP="00C04DB6">
      <w:pPr>
        <w:rPr>
          <w:noProof/>
          <w:lang w:val="it-IT" w:eastAsia="it-IT"/>
        </w:rPr>
      </w:pPr>
      <w:r>
        <w:rPr>
          <w:noProof/>
          <w:lang w:val="it-IT" w:eastAsia="it-IT"/>
        </w:rPr>
        <w:lastRenderedPageBreak/>
        <w:pict>
          <v:shape id="_x0000_i1029" type="#_x0000_t75" style="width:461.9pt;height:417.75pt">
            <v:imagedata r:id="rId40" o:title="Sequence Diagram AdminDelete"/>
          </v:shape>
        </w:pict>
      </w:r>
    </w:p>
    <w:p w:rsidR="00A94832" w:rsidRDefault="00A94832" w:rsidP="00C04DB6"/>
    <w:p w:rsidR="00590462" w:rsidRDefault="00590462">
      <w:pPr>
        <w:outlineLvl w:val="9"/>
      </w:pPr>
      <w:r>
        <w:br w:type="page"/>
      </w:r>
    </w:p>
    <w:p w:rsidR="00AE4AC4" w:rsidRDefault="00AE4AC4" w:rsidP="00AE4AC4">
      <w:pPr>
        <w:pStyle w:val="Titolo4"/>
      </w:pPr>
      <w:r>
        <w:lastRenderedPageBreak/>
        <w:t>Admin’s modify ride status and force log out</w:t>
      </w:r>
    </w:p>
    <w:p w:rsidR="00AE4AC4" w:rsidRDefault="00512EF8" w:rsidP="00AE4AC4">
      <w:r>
        <w:pict>
          <v:shape id="_x0000_i1030" type="#_x0000_t75" style="width:470.05pt;height:351.85pt">
            <v:imagedata r:id="rId41" o:title="UseCase administrator"/>
          </v:shape>
        </w:pict>
      </w:r>
    </w:p>
    <w:p w:rsidR="00AE4AC4" w:rsidRDefault="00AE4AC4" w:rsidP="00AE4AC4"/>
    <w:tbl>
      <w:tblPr>
        <w:tblStyle w:val="Grigliatabella"/>
        <w:tblW w:w="8505" w:type="dxa"/>
        <w:tblInd w:w="817" w:type="dxa"/>
        <w:tblLook w:val="04A0" w:firstRow="1" w:lastRow="0" w:firstColumn="1" w:lastColumn="0" w:noHBand="0" w:noVBand="1"/>
      </w:tblPr>
      <w:tblGrid>
        <w:gridCol w:w="3119"/>
        <w:gridCol w:w="5386"/>
      </w:tblGrid>
      <w:tr w:rsidR="00AE4AC4" w:rsidTr="009B1CE0">
        <w:trPr>
          <w:trHeight w:val="627"/>
        </w:trPr>
        <w:tc>
          <w:tcPr>
            <w:tcW w:w="3119" w:type="dxa"/>
          </w:tcPr>
          <w:p w:rsidR="00AE4AC4" w:rsidRDefault="00AE4AC4" w:rsidP="00974BE3">
            <w:r>
              <w:t>Name</w:t>
            </w:r>
          </w:p>
        </w:tc>
        <w:tc>
          <w:tcPr>
            <w:tcW w:w="5386" w:type="dxa"/>
          </w:tcPr>
          <w:p w:rsidR="00AE4AC4" w:rsidRDefault="00AE4AC4" w:rsidP="00974BE3">
            <w:r>
              <w:t>ModifyRideStatus</w:t>
            </w:r>
          </w:p>
        </w:tc>
      </w:tr>
      <w:tr w:rsidR="00AE4AC4" w:rsidTr="009B1CE0">
        <w:trPr>
          <w:trHeight w:val="667"/>
        </w:trPr>
        <w:tc>
          <w:tcPr>
            <w:tcW w:w="3119" w:type="dxa"/>
          </w:tcPr>
          <w:p w:rsidR="00AE4AC4" w:rsidRDefault="00AE4AC4" w:rsidP="00974BE3">
            <w:r>
              <w:t>Actors</w:t>
            </w:r>
          </w:p>
        </w:tc>
        <w:tc>
          <w:tcPr>
            <w:tcW w:w="5386" w:type="dxa"/>
          </w:tcPr>
          <w:p w:rsidR="00AE4AC4" w:rsidRDefault="00AE4AC4" w:rsidP="00974BE3">
            <w:r>
              <w:t>Administrator</w:t>
            </w:r>
          </w:p>
        </w:tc>
      </w:tr>
      <w:tr w:rsidR="00AE4AC4" w:rsidTr="009B1CE0">
        <w:trPr>
          <w:trHeight w:val="627"/>
        </w:trPr>
        <w:tc>
          <w:tcPr>
            <w:tcW w:w="3119" w:type="dxa"/>
          </w:tcPr>
          <w:p w:rsidR="00AE4AC4" w:rsidRDefault="00AE4AC4" w:rsidP="00974BE3">
            <w:r>
              <w:t>Entry conditions</w:t>
            </w:r>
          </w:p>
        </w:tc>
        <w:tc>
          <w:tcPr>
            <w:tcW w:w="5386" w:type="dxa"/>
          </w:tcPr>
          <w:p w:rsidR="00AE4AC4" w:rsidRDefault="00AE4AC4" w:rsidP="00974BE3">
            <w:r>
              <w:t>Null</w:t>
            </w:r>
          </w:p>
        </w:tc>
      </w:tr>
      <w:tr w:rsidR="00AE4AC4" w:rsidTr="009B1CE0">
        <w:trPr>
          <w:trHeight w:val="627"/>
        </w:trPr>
        <w:tc>
          <w:tcPr>
            <w:tcW w:w="3119" w:type="dxa"/>
          </w:tcPr>
          <w:p w:rsidR="00AE4AC4" w:rsidRDefault="00AE4AC4" w:rsidP="00974BE3">
            <w:r>
              <w:t>Event flow</w:t>
            </w:r>
          </w:p>
        </w:tc>
        <w:tc>
          <w:tcPr>
            <w:tcW w:w="5386" w:type="dxa"/>
          </w:tcPr>
          <w:p w:rsidR="00AE4AC4" w:rsidRDefault="00AE4AC4" w:rsidP="009123B9">
            <w:pPr>
              <w:pStyle w:val="Paragrafoelenco"/>
              <w:numPr>
                <w:ilvl w:val="0"/>
                <w:numId w:val="27"/>
              </w:numPr>
              <w:outlineLvl w:val="9"/>
            </w:pPr>
            <w:r>
              <w:t>Admin selects a ride stored in the system.</w:t>
            </w:r>
          </w:p>
          <w:p w:rsidR="00AE4AC4" w:rsidRPr="00A65B22" w:rsidRDefault="00AE4AC4" w:rsidP="009123B9">
            <w:pPr>
              <w:pStyle w:val="Paragrafoelenco"/>
              <w:numPr>
                <w:ilvl w:val="0"/>
                <w:numId w:val="27"/>
              </w:numPr>
              <w:outlineLvl w:val="9"/>
            </w:pPr>
            <w:r>
              <w:t>Admin modifies the ride’s status.</w:t>
            </w:r>
          </w:p>
        </w:tc>
      </w:tr>
      <w:tr w:rsidR="00AE4AC4" w:rsidTr="009B1CE0">
        <w:trPr>
          <w:trHeight w:val="667"/>
        </w:trPr>
        <w:tc>
          <w:tcPr>
            <w:tcW w:w="3119" w:type="dxa"/>
          </w:tcPr>
          <w:p w:rsidR="00AE4AC4" w:rsidRDefault="00AE4AC4" w:rsidP="00974BE3">
            <w:r>
              <w:t>Output condition</w:t>
            </w:r>
          </w:p>
        </w:tc>
        <w:tc>
          <w:tcPr>
            <w:tcW w:w="5386" w:type="dxa"/>
          </w:tcPr>
          <w:p w:rsidR="00AE4AC4" w:rsidRDefault="00AE4AC4" w:rsidP="00974BE3">
            <w:r>
              <w:t>Ride’s status successfully modified.</w:t>
            </w:r>
          </w:p>
        </w:tc>
      </w:tr>
      <w:tr w:rsidR="00AE4AC4" w:rsidTr="009B1CE0">
        <w:trPr>
          <w:trHeight w:val="667"/>
        </w:trPr>
        <w:tc>
          <w:tcPr>
            <w:tcW w:w="3119" w:type="dxa"/>
          </w:tcPr>
          <w:p w:rsidR="00AE4AC4" w:rsidRDefault="00AE4AC4" w:rsidP="00974BE3">
            <w:r>
              <w:t>Exceptions</w:t>
            </w:r>
          </w:p>
        </w:tc>
        <w:tc>
          <w:tcPr>
            <w:tcW w:w="5386" w:type="dxa"/>
          </w:tcPr>
          <w:p w:rsidR="00AE4AC4" w:rsidRDefault="00AE4AC4" w:rsidP="00974BE3">
            <w:r>
              <w:t>Null</w:t>
            </w:r>
          </w:p>
        </w:tc>
      </w:tr>
    </w:tbl>
    <w:p w:rsidR="00AE4AC4" w:rsidRDefault="00AE4AC4" w:rsidP="00AE4AC4"/>
    <w:p w:rsidR="00AE4AC4" w:rsidRDefault="00AE4AC4">
      <w:pPr>
        <w:outlineLvl w:val="9"/>
      </w:pPr>
      <w:r>
        <w:br w:type="page"/>
      </w:r>
    </w:p>
    <w:p w:rsidR="00AE4AC4" w:rsidRDefault="00AE4AC4" w:rsidP="00AE4AC4"/>
    <w:tbl>
      <w:tblPr>
        <w:tblStyle w:val="Grigliatabella"/>
        <w:tblW w:w="8363" w:type="dxa"/>
        <w:tblInd w:w="817" w:type="dxa"/>
        <w:tblLook w:val="04A0" w:firstRow="1" w:lastRow="0" w:firstColumn="1" w:lastColumn="0" w:noHBand="0" w:noVBand="1"/>
      </w:tblPr>
      <w:tblGrid>
        <w:gridCol w:w="3119"/>
        <w:gridCol w:w="5244"/>
      </w:tblGrid>
      <w:tr w:rsidR="00AE4AC4" w:rsidTr="009B1CE0">
        <w:trPr>
          <w:trHeight w:val="879"/>
        </w:trPr>
        <w:tc>
          <w:tcPr>
            <w:tcW w:w="3119" w:type="dxa"/>
          </w:tcPr>
          <w:p w:rsidR="00AE4AC4" w:rsidRDefault="00AE4AC4" w:rsidP="00974BE3">
            <w:r>
              <w:t>Name</w:t>
            </w:r>
          </w:p>
        </w:tc>
        <w:tc>
          <w:tcPr>
            <w:tcW w:w="5244" w:type="dxa"/>
          </w:tcPr>
          <w:p w:rsidR="00AE4AC4" w:rsidRDefault="00DC159C" w:rsidP="00974BE3">
            <w:r>
              <w:t>ChangeDriverStatus</w:t>
            </w:r>
          </w:p>
        </w:tc>
      </w:tr>
      <w:tr w:rsidR="00AE4AC4" w:rsidTr="009B1CE0">
        <w:trPr>
          <w:trHeight w:val="934"/>
        </w:trPr>
        <w:tc>
          <w:tcPr>
            <w:tcW w:w="3119" w:type="dxa"/>
          </w:tcPr>
          <w:p w:rsidR="00AE4AC4" w:rsidRDefault="00AE4AC4" w:rsidP="00974BE3">
            <w:r>
              <w:t>Actors</w:t>
            </w:r>
          </w:p>
        </w:tc>
        <w:tc>
          <w:tcPr>
            <w:tcW w:w="5244" w:type="dxa"/>
          </w:tcPr>
          <w:p w:rsidR="00AE4AC4" w:rsidRDefault="00AE4AC4" w:rsidP="00974BE3">
            <w:r>
              <w:t>Administrator</w:t>
            </w:r>
          </w:p>
        </w:tc>
      </w:tr>
      <w:tr w:rsidR="00AE4AC4" w:rsidTr="009B1CE0">
        <w:trPr>
          <w:trHeight w:val="879"/>
        </w:trPr>
        <w:tc>
          <w:tcPr>
            <w:tcW w:w="3119" w:type="dxa"/>
          </w:tcPr>
          <w:p w:rsidR="00AE4AC4" w:rsidRDefault="00AE4AC4" w:rsidP="00974BE3">
            <w:r>
              <w:t>Entry conditions</w:t>
            </w:r>
          </w:p>
        </w:tc>
        <w:tc>
          <w:tcPr>
            <w:tcW w:w="5244" w:type="dxa"/>
          </w:tcPr>
          <w:p w:rsidR="00AE4AC4" w:rsidRDefault="00DC159C" w:rsidP="00974BE3">
            <w:r>
              <w:t>None</w:t>
            </w:r>
          </w:p>
        </w:tc>
      </w:tr>
      <w:tr w:rsidR="00AE4AC4" w:rsidTr="009B1CE0">
        <w:trPr>
          <w:trHeight w:val="879"/>
        </w:trPr>
        <w:tc>
          <w:tcPr>
            <w:tcW w:w="3119" w:type="dxa"/>
          </w:tcPr>
          <w:p w:rsidR="00AE4AC4" w:rsidRDefault="00AE4AC4" w:rsidP="00974BE3">
            <w:r>
              <w:t>Event flow</w:t>
            </w:r>
          </w:p>
        </w:tc>
        <w:tc>
          <w:tcPr>
            <w:tcW w:w="5244" w:type="dxa"/>
          </w:tcPr>
          <w:p w:rsidR="00AE4AC4" w:rsidRDefault="00AE4AC4" w:rsidP="009123B9">
            <w:pPr>
              <w:pStyle w:val="Paragrafoelenco"/>
              <w:numPr>
                <w:ilvl w:val="0"/>
                <w:numId w:val="28"/>
              </w:numPr>
              <w:outlineLvl w:val="9"/>
            </w:pPr>
            <w:r>
              <w:t>Admin selects a TaxiDriver.</w:t>
            </w:r>
          </w:p>
          <w:p w:rsidR="00AE4AC4" w:rsidRDefault="00AE4AC4" w:rsidP="009123B9">
            <w:pPr>
              <w:pStyle w:val="Paragrafoelenco"/>
              <w:numPr>
                <w:ilvl w:val="0"/>
                <w:numId w:val="28"/>
              </w:numPr>
              <w:outlineLvl w:val="9"/>
            </w:pPr>
            <w:r>
              <w:t xml:space="preserve">Admin manually </w:t>
            </w:r>
            <w:r w:rsidR="00DC159C">
              <w:t>selects a new status for the TaxiDriver.</w:t>
            </w:r>
          </w:p>
          <w:p w:rsidR="00AE4AC4" w:rsidRDefault="00DC159C" w:rsidP="009123B9">
            <w:pPr>
              <w:pStyle w:val="Paragrafoelenco"/>
              <w:numPr>
                <w:ilvl w:val="0"/>
                <w:numId w:val="28"/>
              </w:numPr>
              <w:outlineLvl w:val="9"/>
            </w:pPr>
            <w:r>
              <w:t>Driver get notified of the status change.</w:t>
            </w:r>
          </w:p>
          <w:p w:rsidR="00AE4AC4" w:rsidRPr="00E959C8" w:rsidRDefault="00AE4AC4" w:rsidP="00974BE3">
            <w:pPr>
              <w:ind w:left="360"/>
            </w:pPr>
          </w:p>
        </w:tc>
      </w:tr>
      <w:tr w:rsidR="00AE4AC4" w:rsidTr="009B1CE0">
        <w:trPr>
          <w:trHeight w:val="934"/>
        </w:trPr>
        <w:tc>
          <w:tcPr>
            <w:tcW w:w="3119" w:type="dxa"/>
          </w:tcPr>
          <w:p w:rsidR="00AE4AC4" w:rsidRDefault="00AE4AC4" w:rsidP="00974BE3">
            <w:r>
              <w:t>Output conditions</w:t>
            </w:r>
          </w:p>
        </w:tc>
        <w:tc>
          <w:tcPr>
            <w:tcW w:w="5244" w:type="dxa"/>
          </w:tcPr>
          <w:p w:rsidR="00AE4AC4" w:rsidRDefault="000F6AA7" w:rsidP="000F6AA7">
            <w:r>
              <w:t xml:space="preserve">TaxiDriver’s new status is </w:t>
            </w:r>
            <w:r w:rsidR="003F5642">
              <w:t xml:space="preserve">successfully </w:t>
            </w:r>
            <w:r>
              <w:t xml:space="preserve">setted. </w:t>
            </w:r>
          </w:p>
        </w:tc>
      </w:tr>
      <w:tr w:rsidR="00AE4AC4" w:rsidTr="009B1CE0">
        <w:trPr>
          <w:trHeight w:val="934"/>
        </w:trPr>
        <w:tc>
          <w:tcPr>
            <w:tcW w:w="3119" w:type="dxa"/>
          </w:tcPr>
          <w:p w:rsidR="00AE4AC4" w:rsidRDefault="00AE4AC4" w:rsidP="00974BE3">
            <w:r>
              <w:t>Exception</w:t>
            </w:r>
          </w:p>
        </w:tc>
        <w:tc>
          <w:tcPr>
            <w:tcW w:w="5244" w:type="dxa"/>
          </w:tcPr>
          <w:p w:rsidR="00AE4AC4" w:rsidRDefault="00AE4AC4" w:rsidP="00974BE3">
            <w:r>
              <w:t>Null</w:t>
            </w:r>
          </w:p>
        </w:tc>
      </w:tr>
    </w:tbl>
    <w:p w:rsidR="00AE4AC4" w:rsidRPr="00AE4AC4" w:rsidRDefault="00AE4AC4" w:rsidP="00AE4AC4"/>
    <w:p w:rsidR="00AE4AC4" w:rsidRDefault="00AE4AC4">
      <w:pPr>
        <w:outlineLvl w:val="9"/>
        <w:rPr>
          <w:b/>
          <w:noProof/>
          <w:sz w:val="24"/>
          <w:szCs w:val="24"/>
        </w:rPr>
      </w:pPr>
      <w:bookmarkStart w:id="39" w:name="_Toc434760946"/>
      <w:r>
        <w:br w:type="page"/>
      </w:r>
    </w:p>
    <w:p w:rsidR="00590462" w:rsidRDefault="00590462" w:rsidP="00E762CE">
      <w:pPr>
        <w:pStyle w:val="Titolo3"/>
      </w:pPr>
      <w:r>
        <w:lastRenderedPageBreak/>
        <w:t>Class Diagram</w:t>
      </w:r>
      <w:bookmarkEnd w:id="39"/>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760947"/>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w:t>
      </w:r>
      <w:r w:rsidR="008F6520">
        <w:t>three</w:t>
      </w:r>
      <w:r>
        <w:t xml:space="preserve"> Taxi Driver’s status: </w:t>
      </w:r>
      <w:r w:rsidR="008F6520">
        <w:rPr>
          <w:i/>
        </w:rPr>
        <w:t xml:space="preserve">Busy, </w:t>
      </w:r>
      <w:r>
        <w:rPr>
          <w:i/>
        </w:rPr>
        <w:t>Available</w:t>
      </w:r>
      <w:r w:rsidR="008F6520">
        <w:rPr>
          <w:i/>
        </w:rPr>
        <w:t xml:space="preserve"> </w:t>
      </w:r>
      <w:r w:rsidR="008F6520">
        <w:t xml:space="preserve">and </w:t>
      </w:r>
      <w:r w:rsidR="008F6520">
        <w:rPr>
          <w:i/>
        </w:rPr>
        <w:t>NotInService</w:t>
      </w:r>
      <w:r>
        <w:t>.</w:t>
      </w:r>
    </w:p>
    <w:p w:rsidR="000038AF" w:rsidRDefault="00512EF8" w:rsidP="001256E0">
      <w:pPr>
        <w:pStyle w:val="Nessunaspaziatura"/>
        <w:ind w:firstLine="207"/>
      </w:pPr>
      <w:r>
        <w:rPr>
          <w:noProof/>
          <w:lang w:val="it-IT" w:eastAsia="it-IT"/>
        </w:rPr>
        <w:pict>
          <v:shape id="_x0000_i1031" type="#_x0000_t75" style="width:470.05pt;height:332.15pt">
            <v:imagedata r:id="rId43" o:title="State Diagram Taxi Driver Status"/>
          </v:shape>
        </w:pict>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760948"/>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760949"/>
      <w:r>
        <w:t>Alloy</w:t>
      </w:r>
      <w:bookmarkEnd w:id="43"/>
    </w:p>
    <w:p w:rsidR="0000333A" w:rsidRDefault="0000333A" w:rsidP="0000333A">
      <w:pPr>
        <w:pStyle w:val="Titolo3"/>
      </w:pPr>
      <w:bookmarkStart w:id="44" w:name="_Toc434760950"/>
      <w:r>
        <w:t>Signatures</w:t>
      </w:r>
      <w:bookmarkEnd w:id="44"/>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760951"/>
      <w:r>
        <w:lastRenderedPageBreak/>
        <w:t>Facts</w:t>
      </w:r>
      <w:bookmarkEnd w:id="45"/>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760952"/>
      <w:r>
        <w:lastRenderedPageBreak/>
        <w:t>Predicates</w:t>
      </w:r>
      <w:bookmarkEnd w:id="46"/>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760953"/>
      <w:r>
        <w:lastRenderedPageBreak/>
        <w:t>Assertions</w:t>
      </w:r>
      <w:bookmarkEnd w:id="47"/>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760954"/>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760955"/>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760956"/>
      <w:r>
        <w:t>Software and tools used</w:t>
      </w:r>
      <w:bookmarkEnd w:id="50"/>
    </w:p>
    <w:p w:rsidR="007E60A5" w:rsidRDefault="007E60A5" w:rsidP="009123B9">
      <w:pPr>
        <w:pStyle w:val="Nessunaspaziatura"/>
        <w:numPr>
          <w:ilvl w:val="0"/>
          <w:numId w:val="20"/>
        </w:numPr>
      </w:pPr>
      <w:r>
        <w:t>Microsoft Word (</w:t>
      </w:r>
      <w:hyperlink r:id="rId61" w:history="1">
        <w:r w:rsidRPr="00A677B3">
          <w:rPr>
            <w:rStyle w:val="Collegamentoipertestuale"/>
          </w:rPr>
          <w:t>https://products.office.com/it-it/word</w:t>
        </w:r>
      </w:hyperlink>
      <w:r>
        <w:t xml:space="preserve">) to redact and to format this document. </w:t>
      </w:r>
    </w:p>
    <w:p w:rsidR="007E60A5" w:rsidRDefault="007E60A5" w:rsidP="009123B9">
      <w:pPr>
        <w:pStyle w:val="Nessunaspaziatura"/>
        <w:numPr>
          <w:ilvl w:val="0"/>
          <w:numId w:val="20"/>
        </w:numPr>
        <w:jc w:val="left"/>
      </w:pPr>
      <w:r>
        <w:t>Astah Professional (</w:t>
      </w:r>
      <w:r w:rsidR="00DC2F3B" w:rsidRPr="00DC2F3B">
        <w:t>http://astah.net/</w:t>
      </w:r>
      <w:r>
        <w:t>) to create Use Cases Diagrams, Sequence Diagrams, Class Diagrams and State Diagrams.</w:t>
      </w:r>
    </w:p>
    <w:p w:rsidR="007E60A5" w:rsidRDefault="007E60A5" w:rsidP="009123B9">
      <w:pPr>
        <w:pStyle w:val="Nessunaspaziatura"/>
        <w:numPr>
          <w:ilvl w:val="0"/>
          <w:numId w:val="20"/>
        </w:numPr>
        <w:jc w:val="left"/>
      </w:pPr>
      <w:r>
        <w:t>GitHub (</w:t>
      </w:r>
      <w:hyperlink r:id="rId62" w:history="1">
        <w:r w:rsidRPr="00A677B3">
          <w:rPr>
            <w:rStyle w:val="Collegamentoipertestuale"/>
          </w:rPr>
          <w:t>https://github.com</w:t>
        </w:r>
      </w:hyperlink>
      <w:r>
        <w:t>) to share the working material of this project.</w:t>
      </w:r>
    </w:p>
    <w:p w:rsidR="007E60A5" w:rsidRDefault="007E60A5" w:rsidP="009123B9">
      <w:pPr>
        <w:pStyle w:val="Nessunaspaziatura"/>
        <w:numPr>
          <w:ilvl w:val="0"/>
          <w:numId w:val="20"/>
        </w:numPr>
      </w:pPr>
      <w:r>
        <w:t>Balsamiq Mockups (https://balsamiq.com/products/mockups): to create mockups.</w:t>
      </w:r>
    </w:p>
    <w:p w:rsidR="00DC2F3B" w:rsidRDefault="00DC2F3B" w:rsidP="009123B9">
      <w:pPr>
        <w:pStyle w:val="Nessunaspaziatura"/>
        <w:numPr>
          <w:ilvl w:val="0"/>
          <w:numId w:val="20"/>
        </w:numPr>
      </w:pPr>
      <w:r>
        <w:t>Alloy Analyzer (http://alloy.mit.edu/alloy/): to prove the consistency of our model.</w:t>
      </w:r>
    </w:p>
    <w:p w:rsidR="00DE2701" w:rsidRDefault="00DE2701" w:rsidP="00DE2701">
      <w:pPr>
        <w:pStyle w:val="Titolo2"/>
      </w:pPr>
      <w:bookmarkStart w:id="51" w:name="_Toc434760957"/>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30931" w:rsidRDefault="00F30931" w:rsidP="00F30931">
      <w:pPr>
        <w:pStyle w:val="Nessunaspaziatura"/>
      </w:pPr>
      <w:r>
        <w:t>Here are listed all the modification that have been introduced in the version 2.0 of this document. The main change have been the insertion of a new taxi driver status (</w:t>
      </w:r>
      <w:r w:rsidRPr="00F30931">
        <w:rPr>
          <w:i/>
        </w:rPr>
        <w:t>NotInService</w:t>
      </w:r>
      <w:r>
        <w:t>) and a set of assumptions connected to the exception handling.</w:t>
      </w:r>
    </w:p>
    <w:p w:rsidR="00801225" w:rsidRPr="00801225" w:rsidRDefault="00801225" w:rsidP="00070E2D">
      <w:pPr>
        <w:pStyle w:val="Titolo3"/>
        <w:numPr>
          <w:ilvl w:val="0"/>
          <w:numId w:val="0"/>
        </w:numPr>
      </w:pPr>
    </w:p>
    <w:p w:rsidR="00F30931" w:rsidRPr="00F30931" w:rsidRDefault="00F30931" w:rsidP="00F30931">
      <w:pPr>
        <w:pStyle w:val="Titolo3"/>
      </w:pPr>
      <w:r>
        <w:t xml:space="preserve">Requirements </w:t>
      </w:r>
      <w:r w:rsidR="00DD0810">
        <w:t xml:space="preserve">and goals </w:t>
      </w:r>
      <w:r>
        <w:t>changes</w:t>
      </w:r>
    </w:p>
    <w:p w:rsidR="00F22061" w:rsidRDefault="00F22061" w:rsidP="009123B9">
      <w:pPr>
        <w:pStyle w:val="Nessunaspaziatura"/>
        <w:numPr>
          <w:ilvl w:val="0"/>
          <w:numId w:val="25"/>
        </w:numPr>
        <w:rPr>
          <w:lang w:val="en-GB"/>
        </w:rPr>
      </w:pPr>
      <w:r w:rsidRPr="00662D38">
        <w:rPr>
          <w:lang w:val="en-GB"/>
        </w:rPr>
        <w:t>Removed requirement [R3] in goal [G3]</w:t>
      </w:r>
      <w:r w:rsidR="00F30931">
        <w:rPr>
          <w:lang w:val="en-GB"/>
        </w:rPr>
        <w:t>.</w:t>
      </w:r>
    </w:p>
    <w:p w:rsidR="00AC7CD9" w:rsidRPr="00AC7CD9" w:rsidRDefault="00AC7CD9" w:rsidP="009123B9">
      <w:pPr>
        <w:pStyle w:val="Nessunaspaziatura"/>
        <w:numPr>
          <w:ilvl w:val="0"/>
          <w:numId w:val="25"/>
        </w:numPr>
        <w:rPr>
          <w:lang w:val="en-GB"/>
        </w:rPr>
      </w:pPr>
      <w:r>
        <w:rPr>
          <w:lang w:val="en-GB"/>
        </w:rPr>
        <w:t>Added requirements [R5] in goal [G4] (driver can perform the log out).</w:t>
      </w:r>
    </w:p>
    <w:p w:rsidR="007F5A10" w:rsidRDefault="00662D38" w:rsidP="009123B9">
      <w:pPr>
        <w:pStyle w:val="Nessunaspaziatura"/>
        <w:numPr>
          <w:ilvl w:val="0"/>
          <w:numId w:val="25"/>
        </w:numPr>
        <w:rPr>
          <w:lang w:val="en-GB"/>
        </w:rPr>
      </w:pPr>
      <w:r w:rsidRPr="00662D38">
        <w:rPr>
          <w:lang w:val="en-GB"/>
        </w:rPr>
        <w:t xml:space="preserve">Added requirement </w:t>
      </w:r>
      <w:r w:rsidR="002A3091">
        <w:rPr>
          <w:lang w:val="en-GB"/>
        </w:rPr>
        <w:t>[</w:t>
      </w:r>
      <w:r w:rsidRPr="00662D38">
        <w:rPr>
          <w:lang w:val="en-GB"/>
        </w:rPr>
        <w:t>R2</w:t>
      </w:r>
      <w:r w:rsidR="002A3091">
        <w:rPr>
          <w:lang w:val="en-GB"/>
        </w:rPr>
        <w:t>]</w:t>
      </w:r>
      <w:r w:rsidRPr="00662D38">
        <w:rPr>
          <w:lang w:val="en-GB"/>
        </w:rPr>
        <w:t xml:space="preserve"> in goal </w:t>
      </w:r>
      <w:r w:rsidR="00AC7CD9">
        <w:rPr>
          <w:lang w:val="en-GB"/>
        </w:rPr>
        <w:t>[</w:t>
      </w:r>
      <w:r w:rsidRPr="00662D38">
        <w:rPr>
          <w:lang w:val="en-GB"/>
        </w:rPr>
        <w:t>G8</w:t>
      </w:r>
      <w:r w:rsidR="00AC7CD9">
        <w:rPr>
          <w:lang w:val="en-GB"/>
        </w:rPr>
        <w:t>]</w:t>
      </w:r>
      <w:r w:rsidR="00DD0810">
        <w:rPr>
          <w:lang w:val="en-GB"/>
        </w:rPr>
        <w:t xml:space="preserve"> (c</w:t>
      </w:r>
      <w:r w:rsidR="009123B9" w:rsidRPr="00662D38">
        <w:rPr>
          <w:lang w:val="en-GB"/>
        </w:rPr>
        <w:t xml:space="preserve">ustomers </w:t>
      </w:r>
      <w:r w:rsidR="00DD0810">
        <w:rPr>
          <w:lang w:val="en-GB"/>
        </w:rPr>
        <w:t>can</w:t>
      </w:r>
      <w:r w:rsidR="009123B9" w:rsidRPr="00662D38">
        <w:rPr>
          <w:lang w:val="en-GB"/>
        </w:rPr>
        <w:t xml:space="preserve"> visualize </w:t>
      </w:r>
      <w:r w:rsidR="00DD0810">
        <w:rPr>
          <w:lang w:val="en-GB"/>
        </w:rPr>
        <w:t>their requests and reservations)</w:t>
      </w:r>
      <w:r w:rsidR="00F30931">
        <w:rPr>
          <w:lang w:val="en-GB"/>
        </w:rPr>
        <w:t>.</w:t>
      </w:r>
    </w:p>
    <w:p w:rsidR="00F30931" w:rsidRDefault="00F30931" w:rsidP="009123B9">
      <w:pPr>
        <w:pStyle w:val="Nessunaspaziatura"/>
        <w:numPr>
          <w:ilvl w:val="0"/>
          <w:numId w:val="25"/>
        </w:numPr>
        <w:rPr>
          <w:lang w:val="en-GB"/>
        </w:rPr>
      </w:pPr>
      <w:r>
        <w:rPr>
          <w:lang w:val="en-GB"/>
        </w:rPr>
        <w:t xml:space="preserve">Added requirements </w:t>
      </w:r>
      <w:r w:rsidR="00AC7CD9">
        <w:rPr>
          <w:lang w:val="en-GB"/>
        </w:rPr>
        <w:t>[</w:t>
      </w:r>
      <w:r>
        <w:rPr>
          <w:lang w:val="en-GB"/>
        </w:rPr>
        <w:t>R3</w:t>
      </w:r>
      <w:r w:rsidR="00AC7CD9">
        <w:rPr>
          <w:lang w:val="en-GB"/>
        </w:rPr>
        <w:t>]</w:t>
      </w:r>
      <w:r>
        <w:rPr>
          <w:lang w:val="en-GB"/>
        </w:rPr>
        <w:t xml:space="preserve"> and </w:t>
      </w:r>
      <w:r w:rsidR="00AC7CD9">
        <w:rPr>
          <w:lang w:val="en-GB"/>
        </w:rPr>
        <w:t>[</w:t>
      </w:r>
      <w:r>
        <w:rPr>
          <w:lang w:val="en-GB"/>
        </w:rPr>
        <w:t>R4</w:t>
      </w:r>
      <w:r w:rsidR="00AC7CD9">
        <w:rPr>
          <w:lang w:val="en-GB"/>
        </w:rPr>
        <w:t>]</w:t>
      </w:r>
      <w:r>
        <w:rPr>
          <w:lang w:val="en-GB"/>
        </w:rPr>
        <w:t xml:space="preserve"> in goal </w:t>
      </w:r>
      <w:r w:rsidR="00AC7CD9">
        <w:rPr>
          <w:lang w:val="en-GB"/>
        </w:rPr>
        <w:t>[</w:t>
      </w:r>
      <w:r>
        <w:rPr>
          <w:lang w:val="en-GB"/>
        </w:rPr>
        <w:t>G9</w:t>
      </w:r>
      <w:r w:rsidR="00AC7CD9">
        <w:rPr>
          <w:lang w:val="en-GB"/>
        </w:rPr>
        <w:t>]</w:t>
      </w:r>
      <w:r>
        <w:rPr>
          <w:lang w:val="en-GB"/>
        </w:rPr>
        <w:t xml:space="preserve"> (</w:t>
      </w:r>
      <w:r w:rsidR="00AC7CD9">
        <w:rPr>
          <w:lang w:val="en-GB"/>
        </w:rPr>
        <w:t xml:space="preserve">now </w:t>
      </w:r>
      <w:r>
        <w:rPr>
          <w:lang w:val="en-GB"/>
        </w:rPr>
        <w:t>admin</w:t>
      </w:r>
      <w:r w:rsidR="00AC7CD9">
        <w:rPr>
          <w:lang w:val="en-GB"/>
        </w:rPr>
        <w:t>s</w:t>
      </w:r>
      <w:r>
        <w:rPr>
          <w:lang w:val="en-GB"/>
        </w:rPr>
        <w:t xml:space="preserve"> can change </w:t>
      </w:r>
      <w:r w:rsidR="00AC7CD9">
        <w:rPr>
          <w:lang w:val="en-GB"/>
        </w:rPr>
        <w:t xml:space="preserve">the </w:t>
      </w:r>
      <w:r>
        <w:rPr>
          <w:lang w:val="en-GB"/>
        </w:rPr>
        <w:t>status of drivers and rides).</w:t>
      </w:r>
    </w:p>
    <w:p w:rsidR="00F30931" w:rsidRDefault="00F30931" w:rsidP="009123B9">
      <w:pPr>
        <w:pStyle w:val="Nessunaspaziatura"/>
        <w:numPr>
          <w:ilvl w:val="0"/>
          <w:numId w:val="25"/>
        </w:numPr>
        <w:rPr>
          <w:lang w:val="en-GB"/>
        </w:rPr>
      </w:pPr>
      <w:r>
        <w:rPr>
          <w:lang w:val="en-GB"/>
        </w:rPr>
        <w:t xml:space="preserve">Added new goal </w:t>
      </w:r>
      <w:r w:rsidR="00AC7CD9">
        <w:rPr>
          <w:lang w:val="en-GB"/>
        </w:rPr>
        <w:t>[</w:t>
      </w:r>
      <w:r>
        <w:rPr>
          <w:lang w:val="en-GB"/>
        </w:rPr>
        <w:t>G10</w:t>
      </w:r>
      <w:r w:rsidR="00AC7CD9">
        <w:rPr>
          <w:lang w:val="en-GB"/>
        </w:rPr>
        <w:t>]</w:t>
      </w:r>
      <w:r>
        <w:rPr>
          <w:lang w:val="en-GB"/>
        </w:rPr>
        <w:t xml:space="preserve"> (</w:t>
      </w:r>
      <w:r w:rsidR="00AC7CD9">
        <w:rPr>
          <w:lang w:val="en-GB"/>
        </w:rPr>
        <w:t>support service)</w:t>
      </w:r>
      <w:r w:rsidR="00DD0810">
        <w:rPr>
          <w:lang w:val="en-GB"/>
        </w:rPr>
        <w:t xml:space="preserve"> and correspondent </w:t>
      </w:r>
      <w:r>
        <w:rPr>
          <w:lang w:val="en-GB"/>
        </w:rPr>
        <w:t xml:space="preserve">requirements </w:t>
      </w:r>
      <w:r w:rsidR="00AC7CD9">
        <w:rPr>
          <w:lang w:val="en-GB"/>
        </w:rPr>
        <w:t>[</w:t>
      </w:r>
      <w:r>
        <w:rPr>
          <w:lang w:val="en-GB"/>
        </w:rPr>
        <w:t>R1</w:t>
      </w:r>
      <w:r w:rsidR="00AC7CD9">
        <w:rPr>
          <w:lang w:val="en-GB"/>
        </w:rPr>
        <w:t>].</w:t>
      </w:r>
    </w:p>
    <w:p w:rsidR="00F30931" w:rsidRDefault="002A3091" w:rsidP="007358F1">
      <w:pPr>
        <w:pStyle w:val="Titolo3"/>
        <w:spacing w:before="360" w:after="120"/>
        <w:rPr>
          <w:lang w:val="en-GB"/>
        </w:rPr>
      </w:pPr>
      <w:r>
        <w:rPr>
          <w:lang w:val="en-GB"/>
        </w:rPr>
        <w:t>UML diagrams changes</w:t>
      </w:r>
    </w:p>
    <w:p w:rsidR="00801225" w:rsidRDefault="00801225" w:rsidP="009123B9">
      <w:pPr>
        <w:pStyle w:val="Nessunaspaziatura"/>
        <w:numPr>
          <w:ilvl w:val="0"/>
          <w:numId w:val="25"/>
        </w:numPr>
        <w:rPr>
          <w:lang w:val="en-GB"/>
        </w:rPr>
      </w:pPr>
      <w:r w:rsidRPr="00662D38">
        <w:rPr>
          <w:lang w:val="en-GB"/>
        </w:rPr>
        <w:t xml:space="preserve">Added use case and table for </w:t>
      </w:r>
      <w:r>
        <w:rPr>
          <w:lang w:val="en-GB"/>
        </w:rPr>
        <w:t xml:space="preserve">the </w:t>
      </w:r>
      <w:r w:rsidRPr="00662D38">
        <w:rPr>
          <w:lang w:val="en-GB"/>
        </w:rPr>
        <w:t>“History” function</w:t>
      </w:r>
    </w:p>
    <w:p w:rsidR="00801225" w:rsidRDefault="007B4695" w:rsidP="009123B9">
      <w:pPr>
        <w:pStyle w:val="Nessunaspaziatura"/>
        <w:numPr>
          <w:ilvl w:val="0"/>
          <w:numId w:val="25"/>
        </w:numPr>
        <w:rPr>
          <w:lang w:val="en-GB"/>
        </w:rPr>
      </w:pPr>
      <w:r>
        <w:rPr>
          <w:lang w:val="en-GB"/>
        </w:rPr>
        <w:t>Driver’s state diagram updated with the new status.</w:t>
      </w:r>
    </w:p>
    <w:p w:rsidR="007B4695" w:rsidRDefault="007B4695" w:rsidP="009123B9">
      <w:pPr>
        <w:pStyle w:val="Nessunaspaziatura"/>
        <w:numPr>
          <w:ilvl w:val="0"/>
          <w:numId w:val="25"/>
        </w:numPr>
        <w:rPr>
          <w:lang w:val="en-GB"/>
        </w:rPr>
      </w:pPr>
      <w:r>
        <w:rPr>
          <w:lang w:val="en-GB"/>
        </w:rPr>
        <w:t>Login’s use case e sequence diagram updated.</w:t>
      </w:r>
    </w:p>
    <w:p w:rsidR="007B4695" w:rsidRDefault="007B4695" w:rsidP="009123B9">
      <w:pPr>
        <w:pStyle w:val="Nessunaspaziatura"/>
        <w:numPr>
          <w:ilvl w:val="0"/>
          <w:numId w:val="25"/>
        </w:numPr>
        <w:rPr>
          <w:lang w:val="en-GB"/>
        </w:rPr>
      </w:pPr>
      <w:r>
        <w:rPr>
          <w:lang w:val="en-GB"/>
        </w:rPr>
        <w:t>Log out use case (with table) added.</w:t>
      </w:r>
    </w:p>
    <w:p w:rsidR="007B4695" w:rsidRPr="00AC7CD9" w:rsidRDefault="007B4695" w:rsidP="009123B9">
      <w:pPr>
        <w:pStyle w:val="Nessunaspaziatura"/>
        <w:numPr>
          <w:ilvl w:val="0"/>
          <w:numId w:val="25"/>
        </w:numPr>
        <w:rPr>
          <w:lang w:val="en-GB"/>
        </w:rPr>
      </w:pPr>
      <w:r>
        <w:rPr>
          <w:lang w:val="en-GB"/>
        </w:rPr>
        <w:t>Admin’s use case updated</w:t>
      </w:r>
      <w:r w:rsidR="007358F1">
        <w:rPr>
          <w:lang w:val="en-GB"/>
        </w:rPr>
        <w:t>, new tables added</w:t>
      </w:r>
      <w:r w:rsidR="00F73CEB">
        <w:rPr>
          <w:lang w:val="en-GB"/>
        </w:rPr>
        <w:t>, “Admin delete” sequence diagram added.</w:t>
      </w:r>
    </w:p>
    <w:p w:rsidR="002A3091" w:rsidRDefault="002A3091" w:rsidP="007358F1">
      <w:pPr>
        <w:pStyle w:val="Titolo3"/>
        <w:spacing w:before="360"/>
        <w:rPr>
          <w:lang w:val="en-GB"/>
        </w:rPr>
      </w:pPr>
      <w:r>
        <w:rPr>
          <w:lang w:val="en-GB"/>
        </w:rPr>
        <w:t>Other changes</w:t>
      </w:r>
    </w:p>
    <w:p w:rsidR="00801225" w:rsidRPr="00801225" w:rsidRDefault="00801225" w:rsidP="009123B9">
      <w:pPr>
        <w:pStyle w:val="Nessunaspaziatura"/>
        <w:numPr>
          <w:ilvl w:val="0"/>
          <w:numId w:val="25"/>
        </w:numPr>
        <w:rPr>
          <w:lang w:val="en-GB"/>
        </w:rPr>
      </w:pPr>
      <w:r w:rsidRPr="00662D38">
        <w:rPr>
          <w:lang w:val="en-GB"/>
        </w:rPr>
        <w:t>World and the machine analysis updated</w:t>
      </w:r>
      <w:r>
        <w:rPr>
          <w:lang w:val="en-GB"/>
        </w:rPr>
        <w:t xml:space="preserve">: </w:t>
      </w:r>
      <w:r w:rsidRPr="00F30931">
        <w:rPr>
          <w:i/>
          <w:lang w:val="en-GB"/>
        </w:rPr>
        <w:t>taxi allocation</w:t>
      </w:r>
      <w:r>
        <w:rPr>
          <w:lang w:val="en-GB"/>
        </w:rPr>
        <w:t xml:space="preserve"> description changed.</w:t>
      </w:r>
    </w:p>
    <w:p w:rsidR="00801225" w:rsidRDefault="002A3091" w:rsidP="009123B9">
      <w:pPr>
        <w:pStyle w:val="Nessunaspaziatura"/>
        <w:numPr>
          <w:ilvl w:val="0"/>
          <w:numId w:val="25"/>
        </w:numPr>
        <w:rPr>
          <w:lang w:val="en-GB"/>
        </w:rPr>
      </w:pPr>
      <w:r>
        <w:rPr>
          <w:lang w:val="en-GB"/>
        </w:rPr>
        <w:t xml:space="preserve">Added a new taxi driver status: </w:t>
      </w:r>
      <w:r>
        <w:rPr>
          <w:i/>
          <w:lang w:val="en-GB"/>
        </w:rPr>
        <w:t>NotInService</w:t>
      </w:r>
      <w:r>
        <w:rPr>
          <w:lang w:val="en-GB"/>
        </w:rPr>
        <w:t>.</w:t>
      </w:r>
      <w:r w:rsidR="00AC7CD9">
        <w:rPr>
          <w:lang w:val="en-GB"/>
        </w:rPr>
        <w:t xml:space="preserve"> The “Definitions” paragraph of the RAS</w:t>
      </w:r>
      <w:r w:rsidR="00801225">
        <w:rPr>
          <w:lang w:val="en-GB"/>
        </w:rPr>
        <w:t>D have been updated accordingly.</w:t>
      </w:r>
    </w:p>
    <w:p w:rsidR="00814BBC" w:rsidRDefault="00070E2D" w:rsidP="009123B9">
      <w:pPr>
        <w:pStyle w:val="Nessunaspaziatura"/>
        <w:numPr>
          <w:ilvl w:val="0"/>
          <w:numId w:val="25"/>
        </w:numPr>
      </w:pPr>
      <w:r>
        <w:t>Added the following assumptions: driver will remember to log out; origin and destination issues won’t be dealt by MTS; call center support is provided by the taxi company.</w:t>
      </w:r>
    </w:p>
    <w:p w:rsidR="00D8671F" w:rsidRPr="00070E2D" w:rsidRDefault="00D8671F" w:rsidP="009123B9">
      <w:pPr>
        <w:pStyle w:val="Nessunaspaziatura"/>
        <w:numPr>
          <w:ilvl w:val="0"/>
          <w:numId w:val="25"/>
        </w:numPr>
      </w:pPr>
      <w:r>
        <w:t>Update assumption about taxi driver account creation: email and telephone number are provided by the company (so that drivers can create a customer account with their personal data)</w:t>
      </w:r>
      <w:r w:rsidR="00D51E63">
        <w:t>. Also, the company must have an email service.</w:t>
      </w:r>
    </w:p>
    <w:sectPr w:rsidR="00D8671F" w:rsidRPr="00070E2D" w:rsidSect="00DB2F90">
      <w:footerReference w:type="default" r:id="rId63"/>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256" w:rsidRDefault="009D6256" w:rsidP="00A11EEB">
      <w:r>
        <w:separator/>
      </w:r>
    </w:p>
  </w:endnote>
  <w:endnote w:type="continuationSeparator" w:id="0">
    <w:p w:rsidR="009D6256" w:rsidRDefault="009D6256"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5E7448" w:rsidRDefault="005E7448" w:rsidP="00A11EEB">
        <w:pPr>
          <w:pStyle w:val="Pidipagina"/>
        </w:pPr>
        <w:r>
          <w:fldChar w:fldCharType="begin"/>
        </w:r>
        <w:r>
          <w:instrText>PAGE   \* MERGEFORMAT</w:instrText>
        </w:r>
        <w:r>
          <w:fldChar w:fldCharType="separate"/>
        </w:r>
        <w:r w:rsidR="00512EF8">
          <w:rPr>
            <w:noProof/>
          </w:rPr>
          <w:t>1</w:t>
        </w:r>
        <w:r>
          <w:fldChar w:fldCharType="end"/>
        </w:r>
      </w:p>
    </w:sdtContent>
  </w:sdt>
  <w:p w:rsidR="005E7448" w:rsidRDefault="005E7448"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256" w:rsidRDefault="009D6256" w:rsidP="00A11EEB">
      <w:r>
        <w:separator/>
      </w:r>
    </w:p>
  </w:footnote>
  <w:footnote w:type="continuationSeparator" w:id="0">
    <w:p w:rsidR="009D6256" w:rsidRDefault="009D6256"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772E7"/>
    <w:multiLevelType w:val="hybridMultilevel"/>
    <w:tmpl w:val="BC7EC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E5B59"/>
    <w:multiLevelType w:val="hybridMultilevel"/>
    <w:tmpl w:val="D5420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762A2"/>
    <w:multiLevelType w:val="hybridMultilevel"/>
    <w:tmpl w:val="F086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77551"/>
    <w:multiLevelType w:val="hybridMultilevel"/>
    <w:tmpl w:val="2D3CD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8"/>
  </w:num>
  <w:num w:numId="5">
    <w:abstractNumId w:val="15"/>
  </w:num>
  <w:num w:numId="6">
    <w:abstractNumId w:val="2"/>
  </w:num>
  <w:num w:numId="7">
    <w:abstractNumId w:val="10"/>
  </w:num>
  <w:num w:numId="8">
    <w:abstractNumId w:val="7"/>
  </w:num>
  <w:num w:numId="9">
    <w:abstractNumId w:val="14"/>
  </w:num>
  <w:num w:numId="10">
    <w:abstractNumId w:val="25"/>
  </w:num>
  <w:num w:numId="11">
    <w:abstractNumId w:val="20"/>
  </w:num>
  <w:num w:numId="12">
    <w:abstractNumId w:val="1"/>
  </w:num>
  <w:num w:numId="13">
    <w:abstractNumId w:val="16"/>
  </w:num>
  <w:num w:numId="14">
    <w:abstractNumId w:val="21"/>
  </w:num>
  <w:num w:numId="15">
    <w:abstractNumId w:val="13"/>
  </w:num>
  <w:num w:numId="16">
    <w:abstractNumId w:val="23"/>
  </w:num>
  <w:num w:numId="17">
    <w:abstractNumId w:val="19"/>
  </w:num>
  <w:num w:numId="18">
    <w:abstractNumId w:val="22"/>
  </w:num>
  <w:num w:numId="19">
    <w:abstractNumId w:val="26"/>
  </w:num>
  <w:num w:numId="20">
    <w:abstractNumId w:val="12"/>
  </w:num>
  <w:num w:numId="21">
    <w:abstractNumId w:val="27"/>
  </w:num>
  <w:num w:numId="22">
    <w:abstractNumId w:val="0"/>
  </w:num>
  <w:num w:numId="23">
    <w:abstractNumId w:val="8"/>
  </w:num>
  <w:num w:numId="24">
    <w:abstractNumId w:val="11"/>
  </w:num>
  <w:num w:numId="25">
    <w:abstractNumId w:val="3"/>
  </w:num>
  <w:num w:numId="26">
    <w:abstractNumId w:val="29"/>
  </w:num>
  <w:num w:numId="27">
    <w:abstractNumId w:val="24"/>
  </w:num>
  <w:num w:numId="28">
    <w:abstractNumId w:val="5"/>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44C16"/>
    <w:rsid w:val="00063C1A"/>
    <w:rsid w:val="00070E2D"/>
    <w:rsid w:val="00072BCE"/>
    <w:rsid w:val="000B5E80"/>
    <w:rsid w:val="000C4801"/>
    <w:rsid w:val="000C5235"/>
    <w:rsid w:val="000D29D4"/>
    <w:rsid w:val="000D6FE5"/>
    <w:rsid w:val="000F6131"/>
    <w:rsid w:val="000F6AA7"/>
    <w:rsid w:val="001256E0"/>
    <w:rsid w:val="0014061F"/>
    <w:rsid w:val="00144E7A"/>
    <w:rsid w:val="00174452"/>
    <w:rsid w:val="00174F3A"/>
    <w:rsid w:val="00180AC7"/>
    <w:rsid w:val="001A61E7"/>
    <w:rsid w:val="001E2986"/>
    <w:rsid w:val="001E75E6"/>
    <w:rsid w:val="002021BE"/>
    <w:rsid w:val="0021716D"/>
    <w:rsid w:val="00223D6B"/>
    <w:rsid w:val="002241C3"/>
    <w:rsid w:val="0023352E"/>
    <w:rsid w:val="0024608A"/>
    <w:rsid w:val="00251B7D"/>
    <w:rsid w:val="00254C7D"/>
    <w:rsid w:val="00254F31"/>
    <w:rsid w:val="002817ED"/>
    <w:rsid w:val="00281A86"/>
    <w:rsid w:val="0029447A"/>
    <w:rsid w:val="002A0AC7"/>
    <w:rsid w:val="002A3091"/>
    <w:rsid w:val="002B3A99"/>
    <w:rsid w:val="002E3122"/>
    <w:rsid w:val="002E448B"/>
    <w:rsid w:val="002E6088"/>
    <w:rsid w:val="002F5BC5"/>
    <w:rsid w:val="00300157"/>
    <w:rsid w:val="00334745"/>
    <w:rsid w:val="0034514C"/>
    <w:rsid w:val="0035286D"/>
    <w:rsid w:val="00360764"/>
    <w:rsid w:val="00361D43"/>
    <w:rsid w:val="00367A4E"/>
    <w:rsid w:val="003707A4"/>
    <w:rsid w:val="003719CB"/>
    <w:rsid w:val="00372732"/>
    <w:rsid w:val="00374C51"/>
    <w:rsid w:val="00383312"/>
    <w:rsid w:val="00390660"/>
    <w:rsid w:val="00392CC4"/>
    <w:rsid w:val="00392CC6"/>
    <w:rsid w:val="003A6486"/>
    <w:rsid w:val="003B0428"/>
    <w:rsid w:val="003B1F09"/>
    <w:rsid w:val="003D14C2"/>
    <w:rsid w:val="003E4A79"/>
    <w:rsid w:val="003F4927"/>
    <w:rsid w:val="003F5642"/>
    <w:rsid w:val="00405687"/>
    <w:rsid w:val="0040752B"/>
    <w:rsid w:val="00411A56"/>
    <w:rsid w:val="00415873"/>
    <w:rsid w:val="00423591"/>
    <w:rsid w:val="00431BC1"/>
    <w:rsid w:val="00435FDF"/>
    <w:rsid w:val="00453C58"/>
    <w:rsid w:val="00454C69"/>
    <w:rsid w:val="00467CBD"/>
    <w:rsid w:val="004751C9"/>
    <w:rsid w:val="00481A8B"/>
    <w:rsid w:val="00486891"/>
    <w:rsid w:val="004A6962"/>
    <w:rsid w:val="004B7F49"/>
    <w:rsid w:val="004E4EB8"/>
    <w:rsid w:val="00501004"/>
    <w:rsid w:val="00512EF8"/>
    <w:rsid w:val="00563F8F"/>
    <w:rsid w:val="00590462"/>
    <w:rsid w:val="005B6C74"/>
    <w:rsid w:val="005E4FAB"/>
    <w:rsid w:val="005E7448"/>
    <w:rsid w:val="00606F31"/>
    <w:rsid w:val="00614656"/>
    <w:rsid w:val="006163A4"/>
    <w:rsid w:val="00627CA4"/>
    <w:rsid w:val="00637D70"/>
    <w:rsid w:val="006625F4"/>
    <w:rsid w:val="00662D38"/>
    <w:rsid w:val="006A1EBA"/>
    <w:rsid w:val="006A4352"/>
    <w:rsid w:val="006A7454"/>
    <w:rsid w:val="006C4C67"/>
    <w:rsid w:val="006C4FF1"/>
    <w:rsid w:val="006E4A39"/>
    <w:rsid w:val="006E6049"/>
    <w:rsid w:val="006F1029"/>
    <w:rsid w:val="006F708D"/>
    <w:rsid w:val="00700A2C"/>
    <w:rsid w:val="0070255E"/>
    <w:rsid w:val="0070507B"/>
    <w:rsid w:val="007128F1"/>
    <w:rsid w:val="00720467"/>
    <w:rsid w:val="007358F1"/>
    <w:rsid w:val="0074795E"/>
    <w:rsid w:val="00754999"/>
    <w:rsid w:val="00760975"/>
    <w:rsid w:val="00770B10"/>
    <w:rsid w:val="00775CD7"/>
    <w:rsid w:val="007B4695"/>
    <w:rsid w:val="007C21E2"/>
    <w:rsid w:val="007D0253"/>
    <w:rsid w:val="007E60A5"/>
    <w:rsid w:val="007F477B"/>
    <w:rsid w:val="007F50DC"/>
    <w:rsid w:val="007F5A10"/>
    <w:rsid w:val="007F6FB3"/>
    <w:rsid w:val="00800584"/>
    <w:rsid w:val="00801225"/>
    <w:rsid w:val="00804C21"/>
    <w:rsid w:val="00811AF5"/>
    <w:rsid w:val="00812380"/>
    <w:rsid w:val="00813AF1"/>
    <w:rsid w:val="00814BBC"/>
    <w:rsid w:val="00815117"/>
    <w:rsid w:val="008200BD"/>
    <w:rsid w:val="008420FD"/>
    <w:rsid w:val="00850D18"/>
    <w:rsid w:val="00860758"/>
    <w:rsid w:val="0086346C"/>
    <w:rsid w:val="0087332C"/>
    <w:rsid w:val="008A1BFD"/>
    <w:rsid w:val="008B250B"/>
    <w:rsid w:val="008C10AE"/>
    <w:rsid w:val="008F6520"/>
    <w:rsid w:val="008F74EE"/>
    <w:rsid w:val="00902DDB"/>
    <w:rsid w:val="00903DF1"/>
    <w:rsid w:val="009123B9"/>
    <w:rsid w:val="009561D4"/>
    <w:rsid w:val="00980B39"/>
    <w:rsid w:val="009A77DA"/>
    <w:rsid w:val="009B1CE0"/>
    <w:rsid w:val="009D1948"/>
    <w:rsid w:val="009D6256"/>
    <w:rsid w:val="009F003F"/>
    <w:rsid w:val="00A11EEB"/>
    <w:rsid w:val="00A240A8"/>
    <w:rsid w:val="00A30E25"/>
    <w:rsid w:val="00A5317F"/>
    <w:rsid w:val="00A70886"/>
    <w:rsid w:val="00A8196D"/>
    <w:rsid w:val="00A91813"/>
    <w:rsid w:val="00A94564"/>
    <w:rsid w:val="00A94832"/>
    <w:rsid w:val="00A95786"/>
    <w:rsid w:val="00AB1D28"/>
    <w:rsid w:val="00AC7CD9"/>
    <w:rsid w:val="00AD24B0"/>
    <w:rsid w:val="00AE4AC4"/>
    <w:rsid w:val="00B03385"/>
    <w:rsid w:val="00B144E2"/>
    <w:rsid w:val="00B268B9"/>
    <w:rsid w:val="00B41BF1"/>
    <w:rsid w:val="00B43C69"/>
    <w:rsid w:val="00B723B3"/>
    <w:rsid w:val="00B91FD7"/>
    <w:rsid w:val="00B92BD4"/>
    <w:rsid w:val="00B93AE7"/>
    <w:rsid w:val="00BB1877"/>
    <w:rsid w:val="00BB27CE"/>
    <w:rsid w:val="00BB59F1"/>
    <w:rsid w:val="00BB6E9F"/>
    <w:rsid w:val="00BC149E"/>
    <w:rsid w:val="00BC1B32"/>
    <w:rsid w:val="00BD3CF9"/>
    <w:rsid w:val="00C0276F"/>
    <w:rsid w:val="00C045BB"/>
    <w:rsid w:val="00C04DB6"/>
    <w:rsid w:val="00C34F44"/>
    <w:rsid w:val="00C467E5"/>
    <w:rsid w:val="00C55D2B"/>
    <w:rsid w:val="00C8255F"/>
    <w:rsid w:val="00CD4F97"/>
    <w:rsid w:val="00CF4180"/>
    <w:rsid w:val="00D12110"/>
    <w:rsid w:val="00D220ED"/>
    <w:rsid w:val="00D27184"/>
    <w:rsid w:val="00D3097F"/>
    <w:rsid w:val="00D36A43"/>
    <w:rsid w:val="00D417EC"/>
    <w:rsid w:val="00D41FFE"/>
    <w:rsid w:val="00D422CB"/>
    <w:rsid w:val="00D51E63"/>
    <w:rsid w:val="00D60430"/>
    <w:rsid w:val="00D74699"/>
    <w:rsid w:val="00D75C3F"/>
    <w:rsid w:val="00D8671F"/>
    <w:rsid w:val="00D875C7"/>
    <w:rsid w:val="00D90DBE"/>
    <w:rsid w:val="00D95B75"/>
    <w:rsid w:val="00D97B9C"/>
    <w:rsid w:val="00DB2F90"/>
    <w:rsid w:val="00DC159C"/>
    <w:rsid w:val="00DC2F3B"/>
    <w:rsid w:val="00DD0810"/>
    <w:rsid w:val="00DE2701"/>
    <w:rsid w:val="00DF20FA"/>
    <w:rsid w:val="00E1230B"/>
    <w:rsid w:val="00E4700A"/>
    <w:rsid w:val="00E66E5A"/>
    <w:rsid w:val="00E762CE"/>
    <w:rsid w:val="00E800A1"/>
    <w:rsid w:val="00E85776"/>
    <w:rsid w:val="00E90A91"/>
    <w:rsid w:val="00E93B07"/>
    <w:rsid w:val="00EA05E1"/>
    <w:rsid w:val="00EA5492"/>
    <w:rsid w:val="00EE2E41"/>
    <w:rsid w:val="00EE508A"/>
    <w:rsid w:val="00EF2E53"/>
    <w:rsid w:val="00F22061"/>
    <w:rsid w:val="00F30931"/>
    <w:rsid w:val="00F46DCF"/>
    <w:rsid w:val="00F62BA2"/>
    <w:rsid w:val="00F66183"/>
    <w:rsid w:val="00F73CEB"/>
    <w:rsid w:val="00F74E9A"/>
    <w:rsid w:val="00F855F3"/>
    <w:rsid w:val="00F9460B"/>
    <w:rsid w:val="00FA554A"/>
    <w:rsid w:val="00FA64C4"/>
    <w:rsid w:val="00FB4077"/>
    <w:rsid w:val="00FB7C90"/>
    <w:rsid w:val="00FC4DB0"/>
    <w:rsid w:val="00FD7BD4"/>
    <w:rsid w:val="00FF1A5A"/>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1"/>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1"/>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6391">
      <w:bodyDiv w:val="1"/>
      <w:marLeft w:val="0"/>
      <w:marRight w:val="0"/>
      <w:marTop w:val="0"/>
      <w:marBottom w:val="0"/>
      <w:divBdr>
        <w:top w:val="none" w:sz="0" w:space="0" w:color="auto"/>
        <w:left w:val="none" w:sz="0" w:space="0" w:color="auto"/>
        <w:bottom w:val="none" w:sz="0" w:space="0" w:color="auto"/>
        <w:right w:val="none" w:sz="0" w:space="0" w:color="auto"/>
      </w:divBdr>
      <w:divsChild>
        <w:div w:id="1539319281">
          <w:marLeft w:val="274"/>
          <w:marRight w:val="0"/>
          <w:marTop w:val="150"/>
          <w:marBottom w:val="0"/>
          <w:divBdr>
            <w:top w:val="none" w:sz="0" w:space="0" w:color="auto"/>
            <w:left w:val="none" w:sz="0" w:space="0" w:color="auto"/>
            <w:bottom w:val="none" w:sz="0" w:space="0" w:color="auto"/>
            <w:right w:val="none" w:sz="0" w:space="0" w:color="auto"/>
          </w:divBdr>
        </w:div>
      </w:divsChild>
    </w:div>
    <w:div w:id="1579553754">
      <w:bodyDiv w:val="1"/>
      <w:marLeft w:val="0"/>
      <w:marRight w:val="0"/>
      <w:marTop w:val="0"/>
      <w:marBottom w:val="0"/>
      <w:divBdr>
        <w:top w:val="none" w:sz="0" w:space="0" w:color="auto"/>
        <w:left w:val="none" w:sz="0" w:space="0" w:color="auto"/>
        <w:bottom w:val="none" w:sz="0" w:space="0" w:color="auto"/>
        <w:right w:val="none" w:sz="0" w:space="0" w:color="auto"/>
      </w:divBdr>
      <w:divsChild>
        <w:div w:id="182658477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products.office.com/it-it/wor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F011-25A4-4A4D-8178-F030B161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6530</Words>
  <Characters>37225</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69</cp:revision>
  <cp:lastPrinted>2015-12-02T14:31:00Z</cp:lastPrinted>
  <dcterms:created xsi:type="dcterms:W3CDTF">2015-11-08T14:47:00Z</dcterms:created>
  <dcterms:modified xsi:type="dcterms:W3CDTF">2015-12-02T14:32:00Z</dcterms:modified>
</cp:coreProperties>
</file>